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54D74EE6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</w:t>
      </w:r>
      <w:r w:rsidR="002D6EE1">
        <w:rPr>
          <w:rFonts w:ascii="Times New Roman" w:hAnsi="Times New Roman" w:cs="Times New Roman"/>
          <w:sz w:val="28"/>
          <w:szCs w:val="28"/>
        </w:rPr>
        <w:t>21</w:t>
      </w:r>
      <w:r w:rsidR="00C1490B" w:rsidRPr="00CD1A56">
        <w:rPr>
          <w:rFonts w:ascii="Times New Roman" w:hAnsi="Times New Roman" w:cs="Times New Roman"/>
          <w:sz w:val="28"/>
          <w:szCs w:val="28"/>
        </w:rPr>
        <w:t xml:space="preserve">» </w:t>
      </w:r>
      <w:r w:rsidR="002D6EE1">
        <w:rPr>
          <w:rFonts w:ascii="Times New Roman" w:hAnsi="Times New Roman" w:cs="Times New Roman"/>
          <w:sz w:val="28"/>
          <w:szCs w:val="28"/>
        </w:rPr>
        <w:t xml:space="preserve">мая </w:t>
      </w:r>
      <w:r w:rsidRPr="00CD1A56">
        <w:rPr>
          <w:rFonts w:ascii="Times New Roman" w:hAnsi="Times New Roman" w:cs="Times New Roman"/>
          <w:sz w:val="28"/>
          <w:szCs w:val="28"/>
        </w:rPr>
        <w:t>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2A0CE7AE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42696FB3" w:rsidR="00213EF2" w:rsidRPr="00DB463C" w:rsidRDefault="00800D6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05FB1141" w:rsidR="00213EF2" w:rsidRPr="00DB463C" w:rsidRDefault="00800D6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2620B845" w:rsidR="00213EF2" w:rsidRPr="00DB463C" w:rsidRDefault="00800D6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7092D3E2" w:rsidR="00213EF2" w:rsidRPr="00DB463C" w:rsidRDefault="00800D6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00DCCD9C" w:rsidR="00213EF2" w:rsidRPr="00DB463C" w:rsidRDefault="00800D6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4CB4CF4E" w:rsidR="00213EF2" w:rsidRPr="00DB463C" w:rsidRDefault="00800D6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6C05C17" w:rsidR="00213EF2" w:rsidRPr="0034389E" w:rsidRDefault="00800D6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7D9CAE79" w:rsidR="00213EF2" w:rsidRPr="00DB463C" w:rsidRDefault="00800D6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4F20A698" w:rsidR="00213EF2" w:rsidRPr="00DB463C" w:rsidRDefault="00800D6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31B2F46A" w:rsidR="00213EF2" w:rsidRPr="00DB463C" w:rsidRDefault="00800D6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5984BB88" w:rsidR="00213EF2" w:rsidRPr="00DB463C" w:rsidRDefault="00800D6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444C0936" w:rsidR="00213EF2" w:rsidRPr="00DB463C" w:rsidRDefault="00800D6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2DF43FFE" w:rsidR="00213EF2" w:rsidRPr="00DB463C" w:rsidRDefault="00800D6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7CD9EDD8" w:rsidR="00213EF2" w:rsidRPr="00DB463C" w:rsidRDefault="00800D6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0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DF41B6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5631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688164F9" w:rsidR="000B23B1" w:rsidRPr="00953E30" w:rsidRDefault="00953E30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21A23CA2" w:rsidR="00CD1A56" w:rsidRPr="00CD1A56" w:rsidRDefault="00953E30" w:rsidP="005631E6">
      <w:pPr>
        <w:spacing w:line="360" w:lineRule="auto"/>
        <w:ind w:rightChars="-5" w:right="-12"/>
        <w:jc w:val="both"/>
        <w:rPr>
          <w:b/>
          <w:sz w:val="28"/>
          <w:szCs w:val="28"/>
        </w:rPr>
      </w:pP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7F1E1B4B" w14:textId="54FEA73E" w:rsidR="00DB3EC2" w:rsidRPr="005631E6" w:rsidRDefault="00C203D3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347BCCB1" w14:textId="2EF44841" w:rsidR="00E41B98" w:rsidRDefault="005F63FF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5631E6">
      <w:pPr>
        <w:pStyle w:val="af3"/>
        <w:numPr>
          <w:ilvl w:val="0"/>
          <w:numId w:val="1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153349">
      <w:pPr>
        <w:spacing w:line="360" w:lineRule="auto"/>
        <w:ind w:rightChars="-5" w:right="-12" w:firstLine="284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96716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736775B6" w:rsidR="00BB69BF" w:rsidRDefault="003944FF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</w:p>
    <w:p w14:paraId="631BAE5E" w14:textId="6B0943B6" w:rsidR="00B32274" w:rsidRPr="00AA3323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1D7B361">
            <wp:extent cx="638175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9F68" w14:textId="51A27C51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BB69BF">
      <w:pPr>
        <w:spacing w:line="360" w:lineRule="auto"/>
        <w:ind w:rightChars="-5" w:right="-12" w:firstLine="284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lastRenderedPageBreak/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1B7559C9" w:rsidR="005E444B" w:rsidRPr="0076433D" w:rsidRDefault="005E444B" w:rsidP="0076433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5E444B">
        <w:rPr>
          <w:sz w:val="28"/>
          <w:szCs w:val="28"/>
        </w:rPr>
        <w:t xml:space="preserve">По результатам проведения стрессового тестирования, можно сказать, что система слабо справляется с </w:t>
      </w:r>
      <w:r w:rsidR="00505077">
        <w:rPr>
          <w:sz w:val="28"/>
          <w:szCs w:val="28"/>
        </w:rPr>
        <w:t>при высоких нагрузках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DF41B6">
      <w:pPr>
        <w:pStyle w:val="af3"/>
        <w:numPr>
          <w:ilvl w:val="0"/>
          <w:numId w:val="14"/>
        </w:numPr>
        <w:spacing w:line="360" w:lineRule="auto"/>
        <w:ind w:left="0" w:right="-12" w:firstLine="0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6978A6">
      <w:pPr>
        <w:spacing w:line="360" w:lineRule="auto"/>
        <w:ind w:right="-12" w:firstLine="284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CF50DC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5E5E2763" w:rsidR="00EA10F1" w:rsidRPr="00ED4A00" w:rsidRDefault="001701A2" w:rsidP="001701A2">
      <w:pPr>
        <w:jc w:val="right"/>
        <w:rPr>
          <w:sz w:val="32"/>
          <w:szCs w:val="32"/>
        </w:rPr>
      </w:pPr>
      <w:r w:rsidRPr="001701A2">
        <w:rPr>
          <w:sz w:val="28"/>
          <w:szCs w:val="32"/>
        </w:rPr>
        <w:lastRenderedPageBreak/>
        <w:t>27.05.2021</w:t>
      </w: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77777777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>На 5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19" w:name="_Hlk73020225"/>
      <w:r>
        <w:rPr>
          <w:b/>
          <w:sz w:val="32"/>
          <w:szCs w:val="32"/>
        </w:rPr>
        <w:br w:type="page"/>
      </w:r>
    </w:p>
    <w:p w14:paraId="1BE7603B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61228035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16636FC8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FC415E8" w14:textId="4E11FA30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3540" w:history="1">
            <w:r w:rsidRPr="008A6B16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A6B16">
              <w:rPr>
                <w:rStyle w:val="a4"/>
                <w:b/>
              </w:rPr>
              <w:t>Общ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08965B6" w14:textId="78C8A8F7" w:rsidR="00EA10F1" w:rsidRDefault="00800D6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1" w:history="1">
            <w:r w:rsidR="00EA10F1" w:rsidRPr="008A6B16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520FB77B" w14:textId="4151FEED" w:rsidR="00EA10F1" w:rsidRDefault="00800D6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2" w:history="1">
            <w:r w:rsidR="00EA10F1" w:rsidRPr="008A6B16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Проведение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3FFEC4A6" w14:textId="23B85AAB" w:rsidR="00EA10F1" w:rsidRDefault="00800D6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3" w:history="1">
            <w:r w:rsidR="00EA10F1" w:rsidRPr="008A6B16">
              <w:rPr>
                <w:rStyle w:val="a4"/>
              </w:rPr>
              <w:t>3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Цели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2BCADB6A" w14:textId="0A29B61B" w:rsidR="00EA10F1" w:rsidRDefault="00800D6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4" w:history="1">
            <w:r w:rsidR="00EA10F1" w:rsidRPr="008A6B16">
              <w:rPr>
                <w:rStyle w:val="a4"/>
              </w:rPr>
              <w:t>3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роцесс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20503372" w14:textId="25C3C0A7" w:rsidR="00EA10F1" w:rsidRDefault="00800D6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5" w:history="1">
            <w:r w:rsidR="00EA10F1" w:rsidRPr="008A6B16">
              <w:rPr>
                <w:rStyle w:val="a4"/>
              </w:rPr>
              <w:t>3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тестов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5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3FD27042" w14:textId="2B6A9AFF" w:rsidR="00EA10F1" w:rsidRDefault="00800D6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6" w:history="1">
            <w:r w:rsidR="00EA10F1" w:rsidRPr="008A6B16">
              <w:rPr>
                <w:rStyle w:val="a4"/>
              </w:rPr>
              <w:t>3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основн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6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072977A3" w14:textId="6A097BCE" w:rsidR="00EA10F1" w:rsidRDefault="00800D6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7" w:history="1">
            <w:r w:rsidR="00EA10F1" w:rsidRPr="008A6B16">
              <w:rPr>
                <w:rStyle w:val="a4"/>
              </w:rPr>
              <w:t>3.5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ериодичность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7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5CDF4BA8" w14:textId="562F4771" w:rsidR="00EA10F1" w:rsidRDefault="00800D6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8" w:history="1">
            <w:r w:rsidR="00EA10F1" w:rsidRPr="008A6B16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9</w:t>
            </w:r>
            <w:r w:rsidR="00EA10F1">
              <w:rPr>
                <w:webHidden/>
              </w:rPr>
              <w:fldChar w:fldCharType="end"/>
            </w:r>
          </w:hyperlink>
        </w:p>
        <w:p w14:paraId="7D6642A5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5717B33E" w14:textId="77777777" w:rsidR="00EA10F1" w:rsidRPr="00A425CC" w:rsidRDefault="00EA10F1" w:rsidP="00EA10F1">
      <w:pPr>
        <w:spacing w:line="360" w:lineRule="auto"/>
        <w:rPr>
          <w:iCs/>
          <w:color w:val="404040" w:themeColor="text1" w:themeTint="BF"/>
          <w:sz w:val="28"/>
          <w:szCs w:val="28"/>
        </w:rPr>
      </w:pPr>
      <w:r w:rsidRPr="00A425CC">
        <w:rPr>
          <w:rStyle w:val="afb"/>
          <w:sz w:val="28"/>
          <w:szCs w:val="28"/>
        </w:rPr>
        <w:br w:type="page"/>
      </w:r>
    </w:p>
    <w:p w14:paraId="434442B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0"/>
    </w:p>
    <w:p w14:paraId="2CC1381C" w14:textId="77777777" w:rsidR="00EA10F1" w:rsidRPr="0024102D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1"/>
    </w:p>
    <w:p w14:paraId="4BC6ED7D" w14:textId="77777777" w:rsidR="00EA10F1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2"/>
    </w:p>
    <w:p w14:paraId="1F72031E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3"/>
    </w:p>
    <w:p w14:paraId="73EE59EE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4"/>
    </w:p>
    <w:p w14:paraId="71AC7567" w14:textId="77777777" w:rsidR="00EA10F1" w:rsidRPr="00A425CC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5"/>
    </w:p>
    <w:p w14:paraId="04150BE0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6"/>
    </w:p>
    <w:p w14:paraId="4C8D8A4C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проведения обновлений</w:t>
      </w:r>
      <w:bookmarkEnd w:id="27"/>
    </w:p>
    <w:p w14:paraId="1C370DDD" w14:textId="77777777" w:rsidR="00EA10F1" w:rsidRDefault="00EA10F1" w:rsidP="00AC5C2A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новление программного обеспечения проходит раз в 1 – 2 месяца;</w:t>
      </w:r>
    </w:p>
    <w:p w14:paraId="2D3627BF" w14:textId="77777777" w:rsidR="00EA10F1" w:rsidRPr="007D79D3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документации следует осуществлять в конце каждого месяца</w:t>
      </w:r>
    </w:p>
    <w:p w14:paraId="119FA10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426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8"/>
    </w:p>
    <w:p w14:paraId="33F07C4E" w14:textId="77777777" w:rsidR="00EA10F1" w:rsidRPr="00EA10F1" w:rsidRDefault="00EA10F1" w:rsidP="00EA10F1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EA10F1">
      <w:pPr>
        <w:spacing w:line="360" w:lineRule="auto"/>
        <w:ind w:firstLine="284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19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37A6CB6E" w:rsidR="00EA10F1" w:rsidRPr="001701A2" w:rsidRDefault="001701A2" w:rsidP="001701A2">
      <w:pPr>
        <w:spacing w:line="360" w:lineRule="auto"/>
        <w:jc w:val="right"/>
        <w:rPr>
          <w:sz w:val="28"/>
          <w:szCs w:val="28"/>
        </w:rPr>
      </w:pPr>
      <w:r w:rsidRPr="001701A2">
        <w:rPr>
          <w:sz w:val="28"/>
          <w:szCs w:val="28"/>
        </w:rPr>
        <w:lastRenderedPageBreak/>
        <w:t>27.05.2021</w:t>
      </w: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E42F86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A4010D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B43717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118024499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6DB22C12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751A0A5" w14:textId="5EA9AE22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9457" w:history="1">
            <w:r w:rsidRPr="001C230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C2301">
              <w:rPr>
                <w:rStyle w:val="a4"/>
                <w:b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18CBD12" w14:textId="50CE99B4" w:rsidR="00EA10F1" w:rsidRDefault="00800D6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8" w:history="1">
            <w:r w:rsidR="00EA10F1" w:rsidRPr="001C2301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Техническое сопровождение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F3E414B" w14:textId="76DF13E0" w:rsidR="00EA10F1" w:rsidRDefault="00800D6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9" w:history="1">
            <w:r w:rsidR="00EA10F1" w:rsidRPr="001C2301">
              <w:rPr>
                <w:rStyle w:val="a4"/>
              </w:rPr>
              <w:t>2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Цели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9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225BA759" w14:textId="4A695844" w:rsidR="00EA10F1" w:rsidRDefault="00800D6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0" w:history="1">
            <w:r w:rsidR="00EA10F1" w:rsidRPr="001C2301">
              <w:rPr>
                <w:rStyle w:val="a4"/>
              </w:rPr>
              <w:t>2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Состав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0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312FD7A7" w14:textId="50296E89" w:rsidR="00EA10F1" w:rsidRDefault="00800D6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1" w:history="1">
            <w:r w:rsidR="00EA10F1" w:rsidRPr="001C2301">
              <w:rPr>
                <w:rStyle w:val="a4"/>
              </w:rPr>
              <w:t>2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Требо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1370DEBD" w14:textId="3DF946F9" w:rsidR="00EA10F1" w:rsidRDefault="00800D6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2" w:history="1">
            <w:r w:rsidR="00EA10F1" w:rsidRPr="001C2301">
              <w:rPr>
                <w:rStyle w:val="a4"/>
              </w:rPr>
              <w:t>2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Периодичность технического обслужи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C1DAD8F" w14:textId="0DE92E8E" w:rsidR="00EA10F1" w:rsidRDefault="00800D6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3" w:history="1">
            <w:r w:rsidR="00EA10F1" w:rsidRPr="001C2301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99829EE" w14:textId="14DE3764" w:rsidR="00EA10F1" w:rsidRDefault="00800D6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4" w:history="1">
            <w:r w:rsidR="00EA10F1" w:rsidRPr="001C2301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D8D6759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64C2C401" w14:textId="77777777" w:rsidR="00EA10F1" w:rsidRPr="00C125B2" w:rsidRDefault="00EA10F1" w:rsidP="00EA10F1">
      <w:pPr>
        <w:spacing w:line="360" w:lineRule="auto"/>
        <w:rPr>
          <w:i/>
          <w:iCs/>
          <w:color w:val="404040" w:themeColor="text1" w:themeTint="BF"/>
          <w:sz w:val="28"/>
          <w:szCs w:val="28"/>
        </w:rPr>
      </w:pPr>
      <w:r w:rsidRPr="00C125B2">
        <w:rPr>
          <w:rStyle w:val="afb"/>
          <w:sz w:val="28"/>
          <w:szCs w:val="28"/>
        </w:rPr>
        <w:br w:type="page"/>
      </w:r>
    </w:p>
    <w:p w14:paraId="1EE6522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29"/>
    </w:p>
    <w:p w14:paraId="04EB4CD6" w14:textId="77777777" w:rsidR="00EA10F1" w:rsidRPr="00770158" w:rsidRDefault="00EA10F1" w:rsidP="00795B85">
      <w:pPr>
        <w:spacing w:line="360" w:lineRule="auto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0"/>
    </w:p>
    <w:p w14:paraId="678E31B8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1"/>
    </w:p>
    <w:p w14:paraId="55165CC0" w14:textId="77777777" w:rsidR="00EA10F1" w:rsidRPr="008302B5" w:rsidRDefault="00EA10F1" w:rsidP="00795B85">
      <w:pPr>
        <w:spacing w:line="360" w:lineRule="auto"/>
        <w:jc w:val="both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2"/>
    </w:p>
    <w:p w14:paraId="1A289F1C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3"/>
    </w:p>
    <w:p w14:paraId="330706B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4"/>
    </w:p>
    <w:p w14:paraId="444C56E3" w14:textId="77777777" w:rsidR="00EA10F1" w:rsidRPr="00286161" w:rsidRDefault="00EA10F1" w:rsidP="00EA10F1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5"/>
    </w:p>
    <w:p w14:paraId="14BA56EF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6"/>
    </w:p>
    <w:p w14:paraId="33691B22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078C79A7" w:rsidR="006A2708" w:rsidRDefault="001701A2" w:rsidP="001701A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28.05.2021</w:t>
      </w: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77777777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>
        <w:rPr>
          <w:sz w:val="32"/>
          <w:szCs w:val="32"/>
        </w:rPr>
        <w:t>7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8B0A8FD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C4FCA4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6C0ED902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BE5F2F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0B183F48" w14:textId="77777777" w:rsidR="006A2708" w:rsidRPr="00222ADF" w:rsidRDefault="006A2708" w:rsidP="006A2708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222ADF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26095287"/>
        <w:docPartObj>
          <w:docPartGallery w:val="Table of Contents"/>
          <w:docPartUnique/>
        </w:docPartObj>
      </w:sdtPr>
      <w:sdtContent>
        <w:p w14:paraId="3C4061C2" w14:textId="77777777" w:rsidR="006A2708" w:rsidRPr="00222ADF" w:rsidRDefault="006A2708" w:rsidP="006A2708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CF31696" w14:textId="5E5E1F30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22ADF">
            <w:fldChar w:fldCharType="begin"/>
          </w:r>
          <w:r w:rsidRPr="00222ADF">
            <w:instrText xml:space="preserve"> TOC \o "1-3" \h \z \u </w:instrText>
          </w:r>
          <w:r w:rsidRPr="00222ADF">
            <w:fldChar w:fldCharType="separate"/>
          </w:r>
          <w:hyperlink w:anchor="_Toc73304800" w:history="1">
            <w:r w:rsidRPr="00CA633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  <w:b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4B63A6D" w14:textId="05590D0C" w:rsidR="006A2708" w:rsidRDefault="00800D6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1" w:history="1">
            <w:r w:rsidR="006A2708" w:rsidRPr="00CA6331">
              <w:rPr>
                <w:rStyle w:val="a4"/>
              </w:rPr>
              <w:t>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Область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DEC61CE" w14:textId="76A42AF3" w:rsidR="006A2708" w:rsidRDefault="00800D6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2" w:history="1">
            <w:r w:rsidR="006A2708" w:rsidRPr="00CA6331">
              <w:rPr>
                <w:rStyle w:val="a4"/>
              </w:rPr>
              <w:t>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Краткое описание возможносте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070FF7E" w14:textId="327E3BB5" w:rsidR="006A2708" w:rsidRDefault="00800D6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3" w:history="1">
            <w:r w:rsidR="006A2708" w:rsidRPr="00CA6331">
              <w:rPr>
                <w:rStyle w:val="a4"/>
              </w:rPr>
              <w:t>1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Уровень подготовки пользовател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7A064E93" w14:textId="41566B45" w:rsidR="006A2708" w:rsidRDefault="00800D6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4" w:history="1">
            <w:r w:rsidR="006A2708" w:rsidRPr="00CA6331">
              <w:rPr>
                <w:rStyle w:val="a4"/>
                <w:b/>
              </w:rPr>
              <w:t>2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Назначение и условия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F015A62" w14:textId="6DCB304B" w:rsidR="006A2708" w:rsidRDefault="00800D6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5" w:history="1">
            <w:r w:rsidR="006A2708" w:rsidRPr="00CA6331">
              <w:rPr>
                <w:rStyle w:val="a4"/>
              </w:rPr>
              <w:t>2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Виды деятельности, функции, для которых предназначена систем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1F53A8A" w14:textId="473DBD4E" w:rsidR="006A2708" w:rsidRDefault="00800D6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6" w:history="1">
            <w:r w:rsidR="006A2708" w:rsidRPr="00CA6331">
              <w:rPr>
                <w:rStyle w:val="a4"/>
              </w:rPr>
              <w:t>2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shd w:val="clear" w:color="auto" w:fill="FFFFFF"/>
              </w:rPr>
              <w:t>Системные требова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47D3B146" w14:textId="01C05A97" w:rsidR="006A2708" w:rsidRDefault="00800D6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7" w:history="1">
            <w:r w:rsidR="006A2708" w:rsidRPr="00CA6331">
              <w:rPr>
                <w:rStyle w:val="a4"/>
                <w:b/>
              </w:rPr>
              <w:t>3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Подготовка к работе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1F44AEE9" w14:textId="02E17870" w:rsidR="006A2708" w:rsidRDefault="00800D6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8" w:history="1">
            <w:r w:rsidR="006A2708" w:rsidRPr="00CA6331">
              <w:rPr>
                <w:rStyle w:val="a4"/>
              </w:rPr>
              <w:t>2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остав дистрибутив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8F6EA60" w14:textId="4E852F30" w:rsidR="006A2708" w:rsidRDefault="00800D6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9" w:history="1">
            <w:r w:rsidR="006A2708" w:rsidRPr="00CA6331">
              <w:rPr>
                <w:rStyle w:val="a4"/>
              </w:rPr>
              <w:t>2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Запуск системы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9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38A3487" w14:textId="4D5A5171" w:rsidR="006A2708" w:rsidRDefault="00800D6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0" w:history="1">
            <w:r w:rsidR="006A2708" w:rsidRPr="00CA6331">
              <w:rPr>
                <w:rStyle w:val="a4"/>
              </w:rPr>
              <w:t>2.5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Проверка работоспособност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0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80DD5BF" w14:textId="68165AC4" w:rsidR="006A2708" w:rsidRDefault="00800D6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1" w:history="1">
            <w:r w:rsidR="006A2708" w:rsidRPr="00CA6331">
              <w:rPr>
                <w:rStyle w:val="a4"/>
                <w:b/>
              </w:rPr>
              <w:t>4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Описание операци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5CDA46E" w14:textId="216EEBD8" w:rsidR="006A2708" w:rsidRDefault="00800D6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2" w:history="1">
            <w:r w:rsidR="006A2708" w:rsidRPr="00CA6331">
              <w:rPr>
                <w:rStyle w:val="a4"/>
              </w:rPr>
              <w:t>4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. Вход в систему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D29D19A" w14:textId="050E4D7F" w:rsidR="006A2708" w:rsidRDefault="00800D63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3" w:history="1">
            <w:r w:rsidR="006A2708" w:rsidRPr="00CA6331">
              <w:rPr>
                <w:rStyle w:val="a4"/>
              </w:rPr>
              <w:t>4.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Регистр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85AB8EB" w14:textId="29431313" w:rsidR="006A2708" w:rsidRDefault="00800D63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4" w:history="1">
            <w:r w:rsidR="006A2708" w:rsidRPr="00CA6331">
              <w:rPr>
                <w:rStyle w:val="a4"/>
              </w:rPr>
              <w:t>4.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Авториз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9</w:t>
            </w:r>
            <w:r w:rsidR="006A2708">
              <w:rPr>
                <w:webHidden/>
              </w:rPr>
              <w:fldChar w:fldCharType="end"/>
            </w:r>
          </w:hyperlink>
        </w:p>
        <w:p w14:paraId="6B74DD25" w14:textId="59E7E199" w:rsidR="006A2708" w:rsidRDefault="00800D6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5" w:history="1">
            <w:r w:rsidR="006A2708" w:rsidRPr="00CA6331">
              <w:rPr>
                <w:rStyle w:val="a4"/>
              </w:rPr>
              <w:t>4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Главное меню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0</w:t>
            </w:r>
            <w:r w:rsidR="006A2708">
              <w:rPr>
                <w:webHidden/>
              </w:rPr>
              <w:fldChar w:fldCharType="end"/>
            </w:r>
          </w:hyperlink>
        </w:p>
        <w:p w14:paraId="7D54C31B" w14:textId="01ECC773" w:rsidR="006A2708" w:rsidRDefault="00800D6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6" w:history="1">
            <w:r w:rsidR="006A2708" w:rsidRPr="00CA6331">
              <w:rPr>
                <w:rStyle w:val="a4"/>
              </w:rPr>
              <w:t>4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Личный кабинет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37CDEDF4" w14:textId="7D3F2189" w:rsidR="006A2708" w:rsidRDefault="00800D6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7" w:history="1">
            <w:r w:rsidR="006A2708" w:rsidRPr="00CA6331">
              <w:rPr>
                <w:rStyle w:val="a4"/>
              </w:rPr>
              <w:t>4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лужба поддержк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22E68F4" w14:textId="3AEA4149" w:rsidR="006A2708" w:rsidRDefault="00800D6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8" w:history="1">
            <w:r w:rsidR="006A2708" w:rsidRPr="00CA6331">
              <w:rPr>
                <w:rStyle w:val="a4"/>
                <w:b/>
              </w:rPr>
              <w:t>5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Аварийные ситуаци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97D4522" w14:textId="79CEB969" w:rsidR="006A2708" w:rsidRPr="00222ADF" w:rsidRDefault="006A2708" w:rsidP="006A2708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222ADF">
            <w:rPr>
              <w:b/>
              <w:sz w:val="28"/>
              <w:szCs w:val="28"/>
            </w:rPr>
            <w:fldChar w:fldCharType="end"/>
          </w:r>
        </w:p>
      </w:sdtContent>
    </w:sdt>
    <w:p w14:paraId="55D22A27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iCs/>
          <w:color w:val="404040" w:themeColor="text1" w:themeTint="BF"/>
          <w:sz w:val="28"/>
          <w:szCs w:val="28"/>
        </w:rPr>
        <w:br w:type="page"/>
      </w:r>
    </w:p>
    <w:p w14:paraId="7AA7FD4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7"/>
    </w:p>
    <w:p w14:paraId="19AD325D" w14:textId="77777777" w:rsidR="006A2708" w:rsidRPr="00222ADF" w:rsidRDefault="006A2708" w:rsidP="008B6035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8"/>
    </w:p>
    <w:p w14:paraId="2471E70A" w14:textId="77777777" w:rsidR="006A2708" w:rsidRPr="00222ADF" w:rsidRDefault="006A2708" w:rsidP="006A2708">
      <w:pPr>
        <w:spacing w:line="360" w:lineRule="auto"/>
        <w:ind w:rightChars="-5" w:right="-12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39"/>
    </w:p>
    <w:p w14:paraId="1A5477DF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0"/>
    </w:p>
    <w:p w14:paraId="4A3AFEA2" w14:textId="77777777" w:rsidR="006A2708" w:rsidRPr="0079282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6A2708">
      <w:pPr>
        <w:spacing w:line="360" w:lineRule="auto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6A2708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proofErr w:type="spellStart"/>
      <w:r w:rsidRPr="008B6035">
        <w:rPr>
          <w:rStyle w:val="afc"/>
          <w:b w:val="0"/>
          <w:sz w:val="28"/>
          <w:szCs w:val="28"/>
          <w:shd w:val="clear" w:color="auto" w:fill="FFFFFF"/>
        </w:rPr>
        <w:t>Microsoft</w:t>
      </w:r>
      <w:proofErr w:type="spellEnd"/>
      <w:r w:rsidRPr="008B6035">
        <w:rPr>
          <w:rStyle w:val="afc"/>
          <w:b w:val="0"/>
          <w:sz w:val="28"/>
          <w:szCs w:val="28"/>
          <w:shd w:val="clear" w:color="auto" w:fill="FFFFFF"/>
        </w:rPr>
        <w:t xml:space="preserve"> SQL </w:t>
      </w:r>
      <w:proofErr w:type="spellStart"/>
      <w:r w:rsidRPr="008B6035">
        <w:rPr>
          <w:rStyle w:val="afc"/>
          <w:b w:val="0"/>
          <w:sz w:val="28"/>
          <w:szCs w:val="28"/>
          <w:shd w:val="clear" w:color="auto" w:fill="FFFFFF"/>
        </w:rPr>
        <w:t>Server</w:t>
      </w:r>
      <w:proofErr w:type="spellEnd"/>
      <w:r w:rsidRPr="008B6035">
        <w:rPr>
          <w:rStyle w:val="afc"/>
          <w:b w:val="0"/>
          <w:sz w:val="28"/>
          <w:szCs w:val="28"/>
          <w:shd w:val="clear" w:color="auto" w:fill="FFFFFF"/>
        </w:rPr>
        <w:t>;</w:t>
      </w:r>
    </w:p>
    <w:p w14:paraId="292A5C8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1"/>
    </w:p>
    <w:p w14:paraId="592D06B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2"/>
    </w:p>
    <w:p w14:paraId="2F6708C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50E2FE3B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информации о поездке;</w:t>
      </w:r>
    </w:p>
    <w:p w14:paraId="2F400523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8B6035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3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3"/>
    </w:p>
    <w:p w14:paraId="3473B57B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4"/>
    </w:p>
    <w:p w14:paraId="05B5B65F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5"/>
    </w:p>
    <w:p w14:paraId="2721FB42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C16650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proofErr w:type="spellStart"/>
      <w:r w:rsidRPr="00C16650">
        <w:rPr>
          <w:rStyle w:val="afc"/>
          <w:b w:val="0"/>
          <w:sz w:val="28"/>
          <w:szCs w:val="28"/>
          <w:shd w:val="clear" w:color="auto" w:fill="FFFFFF"/>
        </w:rPr>
        <w:t>Microsoft</w:t>
      </w:r>
      <w:proofErr w:type="spellEnd"/>
      <w:r w:rsidRPr="00C16650">
        <w:rPr>
          <w:rStyle w:val="afc"/>
          <w:b w:val="0"/>
          <w:sz w:val="28"/>
          <w:szCs w:val="28"/>
          <w:shd w:val="clear" w:color="auto" w:fill="FFFFFF"/>
        </w:rPr>
        <w:t xml:space="preserve"> SQL </w:t>
      </w:r>
      <w:proofErr w:type="spellStart"/>
      <w:r w:rsidRPr="00C16650">
        <w:rPr>
          <w:rStyle w:val="afc"/>
          <w:b w:val="0"/>
          <w:sz w:val="28"/>
          <w:szCs w:val="28"/>
          <w:shd w:val="clear" w:color="auto" w:fill="FFFFFF"/>
        </w:rPr>
        <w:t>Server</w:t>
      </w:r>
      <w:proofErr w:type="spellEnd"/>
      <w:r w:rsidRPr="00C16650">
        <w:rPr>
          <w:b/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 xml:space="preserve">- Серверная часть </w:t>
      </w:r>
      <w:proofErr w:type="spellStart"/>
      <w:r w:rsidRPr="00222ADF">
        <w:rPr>
          <w:sz w:val="28"/>
          <w:szCs w:val="28"/>
          <w:shd w:val="clear" w:color="auto" w:fill="FFFFFF"/>
        </w:rPr>
        <w:t>Windows</w:t>
      </w:r>
      <w:proofErr w:type="spellEnd"/>
      <w:r w:rsidRPr="00222ADF">
        <w:rPr>
          <w:sz w:val="28"/>
          <w:szCs w:val="28"/>
          <w:shd w:val="clear" w:color="auto" w:fill="FFFFFF"/>
        </w:rPr>
        <w:t>;</w:t>
      </w:r>
    </w:p>
    <w:p w14:paraId="25415D9E" w14:textId="77777777" w:rsidR="006A2708" w:rsidRPr="00222ADF" w:rsidRDefault="006A2708" w:rsidP="006A2708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 xml:space="preserve">- Клиентскую часть </w:t>
      </w:r>
      <w:proofErr w:type="spellStart"/>
      <w:r w:rsidRPr="00222ADF">
        <w:rPr>
          <w:sz w:val="28"/>
          <w:szCs w:val="28"/>
          <w:shd w:val="clear" w:color="auto" w:fill="FFFFFF"/>
        </w:rPr>
        <w:t>Windows</w:t>
      </w:r>
      <w:proofErr w:type="spellEnd"/>
      <w:r w:rsidRPr="00222ADF">
        <w:rPr>
          <w:sz w:val="28"/>
          <w:szCs w:val="28"/>
          <w:shd w:val="clear" w:color="auto" w:fill="FFFFFF"/>
        </w:rPr>
        <w:t xml:space="preserve"> приложения;</w:t>
      </w:r>
    </w:p>
    <w:p w14:paraId="7B7F9F1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6"/>
    </w:p>
    <w:p w14:paraId="6A06B2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вести логин пользователя;</w:t>
      </w:r>
    </w:p>
    <w:p w14:paraId="541BED3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пароль пользователя.</w:t>
      </w:r>
    </w:p>
    <w:p w14:paraId="4E6824C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компьютере необходимо:</w:t>
      </w:r>
    </w:p>
    <w:p w14:paraId="0C56EEC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</w:p>
    <w:p w14:paraId="172135D0" w14:textId="77777777" w:rsidR="006A2708" w:rsidRPr="00A6784E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7"/>
    </w:p>
    <w:p w14:paraId="09687A20" w14:textId="77777777" w:rsidR="006A2708" w:rsidRDefault="006A2708" w:rsidP="006A27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8"/>
    </w:p>
    <w:p w14:paraId="149C0167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73304812"/>
      <w:r>
        <w:rPr>
          <w:rFonts w:ascii="Times New Roman" w:hAnsi="Times New Roman" w:cs="Times New Roman"/>
          <w:color w:val="auto"/>
          <w:sz w:val="28"/>
          <w:szCs w:val="28"/>
        </w:rPr>
        <w:t>. Вход в систему</w:t>
      </w:r>
      <w:bookmarkEnd w:id="49"/>
    </w:p>
    <w:p w14:paraId="3FEE9BFE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0"/>
    </w:p>
    <w:p w14:paraId="0A8325AD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пароля.</w:t>
      </w:r>
    </w:p>
    <w:p w14:paraId="456EA45B" w14:textId="77777777" w:rsidR="006A2708" w:rsidRPr="00302F83" w:rsidRDefault="006A2708" w:rsidP="006A2708">
      <w:pPr>
        <w:rPr>
          <w:noProof/>
        </w:rPr>
      </w:pPr>
      <w:r w:rsidRPr="00D85F40">
        <w:rPr>
          <w:noProof/>
        </w:rPr>
        <w:lastRenderedPageBreak/>
        <w:t xml:space="preserve"> </w:t>
      </w:r>
      <w:r w:rsidRPr="00D85F40">
        <w:rPr>
          <w:noProof/>
        </w:rPr>
        <w:drawing>
          <wp:inline distT="0" distB="0" distL="0" distR="0" wp14:anchorId="4EBAA67B" wp14:editId="699198FE">
            <wp:extent cx="2899847" cy="417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290" cy="41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9B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 w:rsidRPr="00791060">
        <w:rPr>
          <w:noProof/>
          <w:sz w:val="28"/>
          <w:szCs w:val="28"/>
        </w:rPr>
        <w:t>:</w:t>
      </w:r>
      <w:r w:rsidRPr="00302F83">
        <w:rPr>
          <w:noProof/>
          <w:sz w:val="28"/>
          <w:szCs w:val="28"/>
        </w:rPr>
        <w:t xml:space="preserve"> </w:t>
      </w:r>
    </w:p>
    <w:p w14:paraId="701525A4" w14:textId="77777777" w:rsidR="006A2708" w:rsidRPr="00791060" w:rsidRDefault="006A2708" w:rsidP="006A2708">
      <w:pPr>
        <w:rPr>
          <w:noProof/>
        </w:rPr>
      </w:pPr>
      <w:r w:rsidRPr="002E3F11">
        <w:rPr>
          <w:noProof/>
        </w:rPr>
        <w:drawing>
          <wp:inline distT="0" distB="0" distL="0" distR="0" wp14:anchorId="11A74016" wp14:editId="5852507A">
            <wp:extent cx="3194757" cy="29622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977" cy="29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E9F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1"/>
    </w:p>
    <w:p w14:paraId="0C84C0FF" w14:textId="77777777" w:rsidR="006A2708" w:rsidRPr="00650105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lastRenderedPageBreak/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>
        <w:rPr>
          <w:noProof/>
          <w:sz w:val="28"/>
          <w:szCs w:val="28"/>
        </w:rPr>
        <w:t>.</w:t>
      </w:r>
    </w:p>
    <w:p w14:paraId="5BECB4AD" w14:textId="77777777" w:rsidR="006A2708" w:rsidRPr="00D85F40" w:rsidRDefault="006A2708" w:rsidP="006A2708">
      <w:pPr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623BDF45">
            <wp:extent cx="2700655" cy="360934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527" cy="3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D85F40">
        <w:rPr>
          <w:noProof/>
        </w:rPr>
        <w:drawing>
          <wp:inline distT="0" distB="0" distL="0" distR="0" wp14:anchorId="2DF156F9" wp14:editId="1EA2606E">
            <wp:extent cx="2689552" cy="36093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244" cy="36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39F9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2"/>
    </w:p>
    <w:p w14:paraId="75A8D939" w14:textId="77777777" w:rsidR="006A2708" w:rsidRPr="00753B2D" w:rsidRDefault="006A2708" w:rsidP="006A2708">
      <w:pPr>
        <w:spacing w:line="360" w:lineRule="auto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.</w:t>
      </w:r>
    </w:p>
    <w:p w14:paraId="69A262C1" w14:textId="77777777" w:rsidR="006A2708" w:rsidRPr="00BE54DA" w:rsidRDefault="006A2708" w:rsidP="006A270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A2ADC" wp14:editId="5C2B1E06">
            <wp:extent cx="587692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876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7A7B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6"/>
      <w:r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bookmarkEnd w:id="53"/>
    </w:p>
    <w:p w14:paraId="216E7789" w14:textId="77777777" w:rsidR="006A2708" w:rsidRPr="00602B36" w:rsidRDefault="006A2708" w:rsidP="006A2708">
      <w:pPr>
        <w:spacing w:line="360" w:lineRule="auto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6A2708">
      <w:pPr>
        <w:spacing w:line="360" w:lineRule="auto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6A2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4"/>
    </w:p>
    <w:p w14:paraId="78237ED9" w14:textId="77777777" w:rsidR="006A2708" w:rsidRPr="00C40EF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</w:p>
    <w:p w14:paraId="04C63DA0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73304818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5"/>
    </w:p>
    <w:p w14:paraId="4436E117" w14:textId="55863B1A" w:rsidR="00AA0BDC" w:rsidRDefault="006A2708" w:rsidP="00C1665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 xml:space="preserve">, если вы являетесь работником, или в </w:t>
      </w:r>
      <w:r w:rsidR="004F74D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лужбу </w:t>
      </w:r>
      <w:r w:rsidR="001320EE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ддержки, если вы являетесь клиентом.</w:t>
      </w:r>
    </w:p>
    <w:p w14:paraId="181CC183" w14:textId="22387DAE" w:rsidR="00C53BF8" w:rsidRPr="00C53BF8" w:rsidRDefault="00AA0BDC" w:rsidP="00C53BF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B149211" w14:textId="3CC2CC19" w:rsidR="00AA0BDC" w:rsidRPr="001D7CE3" w:rsidRDefault="00AA0BDC" w:rsidP="00AA0BDC">
      <w:pPr>
        <w:pStyle w:val="af3"/>
        <w:spacing w:line="360" w:lineRule="auto"/>
        <w:ind w:left="0" w:right="709"/>
        <w:jc w:val="right"/>
        <w:rPr>
          <w:sz w:val="28"/>
        </w:rPr>
      </w:pPr>
      <w:r w:rsidRPr="001D7CE3">
        <w:rPr>
          <w:sz w:val="28"/>
        </w:rPr>
        <w:lastRenderedPageBreak/>
        <w:t>31.05.2021</w:t>
      </w:r>
    </w:p>
    <w:p w14:paraId="07433639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</w:t>
      </w:r>
      <w:r w:rsidRPr="00377A62">
        <w:rPr>
          <w:b/>
          <w:sz w:val="28"/>
        </w:rPr>
        <w:t>.</w:t>
      </w:r>
      <w:r w:rsidRPr="00CD1A56">
        <w:rPr>
          <w:b/>
          <w:sz w:val="28"/>
        </w:rPr>
        <w:t xml:space="preserve"> </w:t>
      </w:r>
    </w:p>
    <w:p w14:paraId="33EDDC68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 xml:space="preserve">Оценка качества функционирования информационной системы. </w:t>
      </w:r>
    </w:p>
    <w:p w14:paraId="552B2E25" w14:textId="3883D0CB" w:rsidR="00147770" w:rsidRPr="00CD1A56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CALS технологии</w:t>
      </w:r>
    </w:p>
    <w:p w14:paraId="0EC34A69" w14:textId="10B32A4B" w:rsidR="005C3A66" w:rsidRDefault="00EB2DCC" w:rsidP="009B2C5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 данной технологии в информационную систему требуется:</w:t>
      </w:r>
    </w:p>
    <w:p w14:paraId="446A2ADB" w14:textId="6D78862E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6BB8FADF" w14:textId="43C08DF8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567" w:hanging="284"/>
        <w:contextualSpacing/>
        <w:jc w:val="both"/>
        <w:rPr>
          <w:sz w:val="28"/>
          <w:szCs w:val="28"/>
        </w:rPr>
      </w:pPr>
      <w:r w:rsidRPr="00EB2DCC">
        <w:rPr>
          <w:sz w:val="28"/>
          <w:szCs w:val="28"/>
        </w:rPr>
        <w:t xml:space="preserve">Рассчитать время на создание и тестирование информационной системы </w:t>
      </w:r>
      <w:r w:rsidRPr="00EB2DCC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04FF67A5" w14:textId="5F408B5D" w:rsidR="00B23AE4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</w:t>
      </w:r>
      <w:r w:rsidR="00047063">
        <w:rPr>
          <w:sz w:val="28"/>
          <w:szCs w:val="28"/>
        </w:rPr>
        <w:t xml:space="preserve">все </w:t>
      </w:r>
      <w:r w:rsidRPr="00CD1A56">
        <w:rPr>
          <w:sz w:val="28"/>
          <w:szCs w:val="28"/>
        </w:rPr>
        <w:t>затраты на внедрение и поддержку системы экономии времени и средств на документооборот</w:t>
      </w:r>
      <w:r w:rsidR="00791060">
        <w:rPr>
          <w:sz w:val="28"/>
          <w:szCs w:val="28"/>
        </w:rPr>
        <w:t>;</w:t>
      </w:r>
    </w:p>
    <w:p w14:paraId="2B8D3979" w14:textId="4A2F6A6B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рабочую группу;</w:t>
      </w:r>
    </w:p>
    <w:p w14:paraId="18125979" w14:textId="4AC0EE0C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ть </w:t>
      </w:r>
      <w:r>
        <w:rPr>
          <w:sz w:val="28"/>
          <w:szCs w:val="28"/>
          <w:lang w:val="en-US"/>
        </w:rPr>
        <w:t>PDM</w:t>
      </w:r>
      <w:r>
        <w:rPr>
          <w:sz w:val="28"/>
          <w:szCs w:val="28"/>
        </w:rPr>
        <w:t>-системы и адаптировать к условиям собственного предприятия.</w:t>
      </w:r>
    </w:p>
    <w:p w14:paraId="7253A06B" w14:textId="69D9C8B9" w:rsidR="00960466" w:rsidRPr="00EE5E5A" w:rsidRDefault="00960466" w:rsidP="009B2C50">
      <w:pPr>
        <w:spacing w:line="360" w:lineRule="auto"/>
        <w:jc w:val="both"/>
        <w:rPr>
          <w:sz w:val="28"/>
          <w:szCs w:val="28"/>
        </w:rPr>
      </w:pPr>
      <w:r w:rsidRPr="00705DD7">
        <w:rPr>
          <w:sz w:val="28"/>
          <w:szCs w:val="28"/>
        </w:rPr>
        <w:t>Плюсы внедрения CALS</w:t>
      </w:r>
      <w:r>
        <w:rPr>
          <w:sz w:val="28"/>
          <w:szCs w:val="28"/>
        </w:rPr>
        <w:t>-</w:t>
      </w:r>
      <w:r w:rsidRPr="00705DD7">
        <w:rPr>
          <w:sz w:val="28"/>
          <w:szCs w:val="28"/>
        </w:rPr>
        <w:t>технологий в систему</w:t>
      </w:r>
      <w:r w:rsidR="000C4CBA">
        <w:rPr>
          <w:sz w:val="28"/>
          <w:szCs w:val="28"/>
        </w:rPr>
        <w:t xml:space="preserve"> «</w:t>
      </w:r>
      <w:proofErr w:type="spellStart"/>
      <w:r w:rsidR="000C4CBA">
        <w:rPr>
          <w:sz w:val="28"/>
          <w:szCs w:val="28"/>
        </w:rPr>
        <w:t>РиИоР</w:t>
      </w:r>
      <w:proofErr w:type="spellEnd"/>
      <w:r w:rsidR="000C4CBA">
        <w:rPr>
          <w:sz w:val="28"/>
          <w:szCs w:val="28"/>
        </w:rPr>
        <w:t>»</w:t>
      </w:r>
      <w:r w:rsidRPr="00705DD7">
        <w:rPr>
          <w:sz w:val="28"/>
          <w:szCs w:val="28"/>
        </w:rPr>
        <w:t>:</w:t>
      </w:r>
    </w:p>
    <w:p w14:paraId="0D3E2F72" w14:textId="77777777" w:rsidR="00960466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sz w:val="28"/>
          <w:szCs w:val="28"/>
        </w:rPr>
      </w:pPr>
      <w:r w:rsidRPr="00481244">
        <w:rPr>
          <w:sz w:val="28"/>
          <w:szCs w:val="28"/>
        </w:rPr>
        <w:t>Непрерывное корректирование и усовершенствование</w:t>
      </w:r>
      <w:r>
        <w:rPr>
          <w:sz w:val="28"/>
          <w:szCs w:val="28"/>
        </w:rPr>
        <w:t xml:space="preserve"> системы</w:t>
      </w:r>
      <w:r w:rsidRPr="00481244">
        <w:rPr>
          <w:sz w:val="28"/>
          <w:szCs w:val="28"/>
        </w:rPr>
        <w:t>;</w:t>
      </w:r>
    </w:p>
    <w:p w14:paraId="25AEE495" w14:textId="77777777" w:rsidR="00960466" w:rsidRPr="00261EB9" w:rsidRDefault="00960466" w:rsidP="009B2C50">
      <w:pPr>
        <w:pStyle w:val="af3"/>
        <w:numPr>
          <w:ilvl w:val="0"/>
          <w:numId w:val="27"/>
        </w:numPr>
        <w:spacing w:line="360" w:lineRule="auto"/>
        <w:ind w:left="567" w:hanging="294"/>
        <w:jc w:val="both"/>
        <w:rPr>
          <w:sz w:val="28"/>
          <w:szCs w:val="28"/>
        </w:rPr>
      </w:pPr>
      <w:r>
        <w:rPr>
          <w:sz w:val="28"/>
          <w:szCs w:val="28"/>
        </w:rPr>
        <w:t>Облегчение работы с информационной системой</w:t>
      </w:r>
    </w:p>
    <w:p w14:paraId="4183FC80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 xml:space="preserve">Сокращение </w:t>
      </w:r>
      <w:r>
        <w:rPr>
          <w:color w:val="000000"/>
          <w:sz w:val="28"/>
          <w:szCs w:val="28"/>
          <w:shd w:val="clear" w:color="auto" w:fill="FFFFFF"/>
        </w:rPr>
        <w:t xml:space="preserve">всех видов </w:t>
      </w:r>
      <w:r w:rsidRPr="00481244">
        <w:rPr>
          <w:color w:val="000000"/>
          <w:sz w:val="28"/>
          <w:szCs w:val="28"/>
          <w:shd w:val="clear" w:color="auto" w:fill="FFFFFF"/>
        </w:rPr>
        <w:t>затрат</w:t>
      </w:r>
      <w:r>
        <w:rPr>
          <w:color w:val="000000"/>
          <w:sz w:val="28"/>
          <w:szCs w:val="28"/>
          <w:shd w:val="clear" w:color="auto" w:fill="FFFFFF"/>
        </w:rPr>
        <w:t>, связанных с созданием и сопровождением</w:t>
      </w:r>
      <w:r w:rsidRPr="00481244">
        <w:rPr>
          <w:color w:val="000000"/>
          <w:sz w:val="28"/>
          <w:szCs w:val="28"/>
          <w:shd w:val="clear" w:color="auto" w:fill="FFFFFF"/>
        </w:rPr>
        <w:t>;</w:t>
      </w:r>
    </w:p>
    <w:p w14:paraId="7F7A823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>Снижение незавершённого производства;</w:t>
      </w:r>
    </w:p>
    <w:p w14:paraId="19E1FE9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аз от всевозможной бумажной документации и переход к документации </w:t>
      </w:r>
      <w:r w:rsidRPr="00481244">
        <w:rPr>
          <w:color w:val="000000"/>
          <w:sz w:val="28"/>
          <w:szCs w:val="28"/>
          <w:shd w:val="clear" w:color="auto" w:fill="FFFFFF"/>
        </w:rPr>
        <w:t>в электронном виде;</w:t>
      </w:r>
    </w:p>
    <w:p w14:paraId="0DF026A5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точной информации и получение её в кротчайшие сроки;</w:t>
      </w:r>
    </w:p>
    <w:p w14:paraId="268700A6" w14:textId="20DEC67B" w:rsidR="00EE5E5A" w:rsidRDefault="00960466" w:rsidP="004F3363">
      <w:pPr>
        <w:pStyle w:val="af3"/>
        <w:numPr>
          <w:ilvl w:val="0"/>
          <w:numId w:val="27"/>
        </w:numPr>
        <w:spacing w:line="360" w:lineRule="auto"/>
        <w:ind w:left="567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</w:t>
      </w:r>
      <w:r w:rsidRPr="0048124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48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этапов жизненного цикла или </w:t>
      </w:r>
      <w:r w:rsidRPr="00481244">
        <w:rPr>
          <w:sz w:val="28"/>
          <w:szCs w:val="28"/>
        </w:rPr>
        <w:t>отдельных элементов.</w:t>
      </w:r>
      <w:r w:rsidR="00694D90">
        <w:rPr>
          <w:sz w:val="28"/>
          <w:szCs w:val="28"/>
        </w:rPr>
        <w:t xml:space="preserve"> </w:t>
      </w:r>
    </w:p>
    <w:p w14:paraId="1D710F56" w14:textId="77777777" w:rsidR="00EE5E5A" w:rsidRDefault="00EE5E5A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786222B" w14:textId="77777777" w:rsidR="00EE5E5A" w:rsidRPr="0066240E" w:rsidRDefault="00EE5E5A" w:rsidP="00EE5E5A">
      <w:pPr>
        <w:spacing w:line="360" w:lineRule="auto"/>
        <w:jc w:val="right"/>
        <w:rPr>
          <w:sz w:val="28"/>
          <w:szCs w:val="28"/>
        </w:rPr>
      </w:pPr>
      <w:r w:rsidRPr="0066240E">
        <w:rPr>
          <w:sz w:val="28"/>
          <w:szCs w:val="28"/>
        </w:rPr>
        <w:lastRenderedPageBreak/>
        <w:t>01.06.2021</w:t>
      </w:r>
    </w:p>
    <w:p w14:paraId="1406B9C5" w14:textId="77777777" w:rsidR="00EE5E5A" w:rsidRPr="001B731F" w:rsidRDefault="00EE5E5A" w:rsidP="00EE5E5A">
      <w:pPr>
        <w:spacing w:line="360" w:lineRule="auto"/>
        <w:jc w:val="both"/>
        <w:rPr>
          <w:b/>
          <w:sz w:val="28"/>
        </w:rPr>
      </w:pPr>
    </w:p>
    <w:p w14:paraId="6111662C" w14:textId="77777777" w:rsidR="00EE5E5A" w:rsidRPr="001B731F" w:rsidRDefault="00EE5E5A" w:rsidP="00EE5E5A">
      <w:pPr>
        <w:spacing w:line="360" w:lineRule="auto"/>
        <w:jc w:val="both"/>
        <w:rPr>
          <w:b/>
          <w:sz w:val="28"/>
        </w:rPr>
      </w:pPr>
    </w:p>
    <w:p w14:paraId="73899B3F" w14:textId="044C6644" w:rsidR="00EE5E5A" w:rsidRDefault="00EE5E5A" w:rsidP="00EE5E5A">
      <w:pPr>
        <w:spacing w:line="360" w:lineRule="auto"/>
        <w:jc w:val="both"/>
        <w:rPr>
          <w:b/>
          <w:sz w:val="28"/>
        </w:rPr>
      </w:pPr>
    </w:p>
    <w:p w14:paraId="01FC031E" w14:textId="3C104328" w:rsidR="00EE5E5A" w:rsidRDefault="00EE5E5A" w:rsidP="00EE5E5A">
      <w:pPr>
        <w:spacing w:line="360" w:lineRule="auto"/>
        <w:jc w:val="both"/>
        <w:rPr>
          <w:b/>
          <w:sz w:val="28"/>
        </w:rPr>
      </w:pPr>
    </w:p>
    <w:p w14:paraId="56ED2448" w14:textId="6295CB53" w:rsidR="00EE5E5A" w:rsidRDefault="00EE5E5A" w:rsidP="00EE5E5A">
      <w:pPr>
        <w:spacing w:line="360" w:lineRule="auto"/>
        <w:jc w:val="both"/>
        <w:rPr>
          <w:b/>
          <w:sz w:val="28"/>
        </w:rPr>
      </w:pPr>
    </w:p>
    <w:p w14:paraId="27A621F2" w14:textId="2B70FEE2" w:rsidR="00EE5E5A" w:rsidRDefault="00EE5E5A" w:rsidP="00EE5E5A">
      <w:pPr>
        <w:spacing w:line="360" w:lineRule="auto"/>
        <w:jc w:val="both"/>
        <w:rPr>
          <w:b/>
          <w:sz w:val="28"/>
        </w:rPr>
      </w:pPr>
    </w:p>
    <w:p w14:paraId="28EEDFE5" w14:textId="77777777" w:rsidR="00EE5E5A" w:rsidRPr="001B731F" w:rsidRDefault="00EE5E5A" w:rsidP="00EE5E5A">
      <w:pPr>
        <w:spacing w:line="360" w:lineRule="auto"/>
        <w:jc w:val="both"/>
        <w:rPr>
          <w:b/>
          <w:sz w:val="28"/>
        </w:rPr>
      </w:pPr>
    </w:p>
    <w:p w14:paraId="0115A3FF" w14:textId="77777777" w:rsidR="00EE5E5A" w:rsidRPr="001B731F" w:rsidRDefault="00EE5E5A" w:rsidP="00EE5E5A">
      <w:pPr>
        <w:spacing w:line="360" w:lineRule="auto"/>
        <w:jc w:val="both"/>
        <w:rPr>
          <w:b/>
          <w:sz w:val="28"/>
        </w:rPr>
      </w:pPr>
    </w:p>
    <w:p w14:paraId="36411487" w14:textId="77777777" w:rsidR="00EE5E5A" w:rsidRPr="0066240E" w:rsidRDefault="00EE5E5A" w:rsidP="00EE5E5A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РЕГЛАМЕНТ РЕЗЕРВНОГО КОПИРОВАНИЯ </w:t>
      </w:r>
    </w:p>
    <w:p w14:paraId="79BD3CEF" w14:textId="77777777" w:rsidR="00EE5E5A" w:rsidRPr="0066240E" w:rsidRDefault="00EE5E5A" w:rsidP="00EE5E5A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>И</w:t>
      </w:r>
    </w:p>
    <w:p w14:paraId="6BD78379" w14:textId="77777777" w:rsidR="00EE5E5A" w:rsidRPr="0066240E" w:rsidRDefault="00EE5E5A" w:rsidP="00EE5E5A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ВОССТАНОВЛЕНИЯ </w:t>
      </w:r>
      <w:r>
        <w:rPr>
          <w:b/>
          <w:sz w:val="32"/>
        </w:rPr>
        <w:t xml:space="preserve">БАЗЫ </w:t>
      </w:r>
      <w:r w:rsidRPr="0066240E">
        <w:rPr>
          <w:b/>
          <w:sz w:val="32"/>
        </w:rPr>
        <w:t>ДАННЫХ</w:t>
      </w:r>
    </w:p>
    <w:p w14:paraId="45DBB377" w14:textId="77777777" w:rsidR="00EE5E5A" w:rsidRDefault="00EE5E5A" w:rsidP="00EE5E5A">
      <w:pPr>
        <w:spacing w:line="360" w:lineRule="auto"/>
        <w:jc w:val="center"/>
        <w:rPr>
          <w:b/>
          <w:sz w:val="28"/>
        </w:rPr>
      </w:pPr>
    </w:p>
    <w:p w14:paraId="1880B579" w14:textId="77777777" w:rsidR="00EE5E5A" w:rsidRDefault="00EE5E5A" w:rsidP="00EE5E5A">
      <w:pPr>
        <w:spacing w:line="360" w:lineRule="auto"/>
        <w:jc w:val="center"/>
        <w:rPr>
          <w:b/>
          <w:sz w:val="28"/>
        </w:rPr>
      </w:pPr>
    </w:p>
    <w:p w14:paraId="1CBEA33F" w14:textId="77777777" w:rsidR="00EE5E5A" w:rsidRDefault="00EE5E5A" w:rsidP="00EE5E5A">
      <w:pPr>
        <w:spacing w:line="360" w:lineRule="auto"/>
        <w:jc w:val="center"/>
        <w:rPr>
          <w:b/>
          <w:sz w:val="28"/>
        </w:rPr>
      </w:pPr>
    </w:p>
    <w:p w14:paraId="58897BE1" w14:textId="77777777" w:rsidR="00EE5E5A" w:rsidRDefault="00EE5E5A" w:rsidP="00EE5E5A">
      <w:pPr>
        <w:spacing w:line="360" w:lineRule="auto"/>
        <w:jc w:val="center"/>
        <w:rPr>
          <w:b/>
          <w:sz w:val="28"/>
        </w:rPr>
      </w:pPr>
    </w:p>
    <w:p w14:paraId="2D625855" w14:textId="77777777" w:rsidR="00EE5E5A" w:rsidRDefault="00EE5E5A" w:rsidP="00EE5E5A">
      <w:pPr>
        <w:spacing w:line="360" w:lineRule="auto"/>
        <w:jc w:val="center"/>
        <w:rPr>
          <w:b/>
          <w:sz w:val="28"/>
        </w:rPr>
      </w:pPr>
    </w:p>
    <w:p w14:paraId="30E37671" w14:textId="77777777" w:rsidR="00EE5E5A" w:rsidRDefault="00EE5E5A" w:rsidP="00EE5E5A">
      <w:pPr>
        <w:spacing w:line="360" w:lineRule="auto"/>
        <w:jc w:val="center"/>
        <w:rPr>
          <w:b/>
          <w:sz w:val="28"/>
        </w:rPr>
      </w:pPr>
    </w:p>
    <w:p w14:paraId="2143A46B" w14:textId="77777777" w:rsidR="00EE5E5A" w:rsidRDefault="00EE5E5A" w:rsidP="00EE5E5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3B076EC5" w14:textId="48448CC3" w:rsidR="00EE5E5A" w:rsidRDefault="00EE5E5A" w:rsidP="00EE5E5A">
      <w:pPr>
        <w:spacing w:line="360" w:lineRule="auto"/>
        <w:rPr>
          <w:b/>
          <w:sz w:val="28"/>
        </w:rPr>
      </w:pPr>
    </w:p>
    <w:p w14:paraId="08D8E817" w14:textId="77777777" w:rsidR="00EE5E5A" w:rsidRDefault="00EE5E5A" w:rsidP="00EE5E5A">
      <w:pPr>
        <w:spacing w:line="360" w:lineRule="auto"/>
        <w:rPr>
          <w:b/>
          <w:sz w:val="28"/>
        </w:rPr>
      </w:pPr>
    </w:p>
    <w:p w14:paraId="27314380" w14:textId="6F102C14" w:rsidR="00EE5E5A" w:rsidRDefault="00EE5E5A" w:rsidP="00EE5E5A">
      <w:pPr>
        <w:spacing w:line="360" w:lineRule="auto"/>
        <w:rPr>
          <w:b/>
          <w:sz w:val="28"/>
        </w:rPr>
      </w:pPr>
    </w:p>
    <w:p w14:paraId="5A77FDF0" w14:textId="4855D7FF" w:rsidR="00EE5E5A" w:rsidRDefault="00EE5E5A" w:rsidP="00EE5E5A">
      <w:pPr>
        <w:spacing w:line="360" w:lineRule="auto"/>
        <w:rPr>
          <w:b/>
          <w:sz w:val="28"/>
        </w:rPr>
      </w:pPr>
    </w:p>
    <w:p w14:paraId="204C3C7D" w14:textId="27B93BA3" w:rsidR="00EE5E5A" w:rsidRDefault="00EE5E5A" w:rsidP="00EE5E5A">
      <w:pPr>
        <w:spacing w:line="360" w:lineRule="auto"/>
        <w:rPr>
          <w:b/>
          <w:sz w:val="28"/>
        </w:rPr>
      </w:pPr>
    </w:p>
    <w:p w14:paraId="0831A6D9" w14:textId="73DA8302" w:rsidR="00EE5E5A" w:rsidRDefault="00EE5E5A" w:rsidP="00EE5E5A">
      <w:pPr>
        <w:spacing w:line="360" w:lineRule="auto"/>
        <w:rPr>
          <w:b/>
          <w:sz w:val="28"/>
        </w:rPr>
      </w:pPr>
    </w:p>
    <w:p w14:paraId="20E0DC10" w14:textId="77777777" w:rsidR="00EE5E5A" w:rsidRDefault="00EE5E5A" w:rsidP="00EE5E5A">
      <w:pPr>
        <w:spacing w:line="360" w:lineRule="auto"/>
        <w:rPr>
          <w:b/>
          <w:sz w:val="28"/>
        </w:rPr>
      </w:pPr>
    </w:p>
    <w:p w14:paraId="27F7475D" w14:textId="77777777" w:rsidR="00EE5E5A" w:rsidRDefault="00EE5E5A" w:rsidP="00EE5E5A">
      <w:pPr>
        <w:spacing w:line="360" w:lineRule="auto"/>
        <w:rPr>
          <w:b/>
          <w:sz w:val="28"/>
        </w:rPr>
      </w:pPr>
    </w:p>
    <w:p w14:paraId="547987A9" w14:textId="77777777" w:rsidR="00EE5E5A" w:rsidRDefault="00EE5E5A" w:rsidP="00EE5E5A">
      <w:pPr>
        <w:spacing w:line="360" w:lineRule="auto"/>
        <w:jc w:val="center"/>
        <w:rPr>
          <w:sz w:val="28"/>
        </w:rPr>
      </w:pPr>
      <w:r w:rsidRPr="0066240E">
        <w:rPr>
          <w:sz w:val="28"/>
        </w:rPr>
        <w:t>Москва 2021</w:t>
      </w:r>
      <w:r>
        <w:rPr>
          <w:sz w:val="28"/>
        </w:rPr>
        <w:t xml:space="preserve"> </w:t>
      </w:r>
    </w:p>
    <w:p w14:paraId="5556462B" w14:textId="77777777" w:rsidR="00EE5E5A" w:rsidRDefault="00EE5E5A" w:rsidP="00EE5E5A">
      <w:pPr>
        <w:rPr>
          <w:sz w:val="28"/>
        </w:rPr>
      </w:pPr>
      <w:r>
        <w:rPr>
          <w:sz w:val="28"/>
        </w:rPr>
        <w:br w:type="page"/>
      </w:r>
    </w:p>
    <w:p w14:paraId="464B91EB" w14:textId="77777777" w:rsidR="00357F28" w:rsidRPr="00222ADF" w:rsidRDefault="00357F28" w:rsidP="00357F28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222ADF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385188236"/>
        <w:docPartObj>
          <w:docPartGallery w:val="Table of Contents"/>
          <w:docPartUnique/>
        </w:docPartObj>
      </w:sdtPr>
      <w:sdtContent>
        <w:p w14:paraId="5C29C660" w14:textId="77777777" w:rsidR="00357F28" w:rsidRPr="00222ADF" w:rsidRDefault="00357F28" w:rsidP="00357F28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9AC4131" w14:textId="359F3FD3" w:rsidR="00357F28" w:rsidRDefault="00357F28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22ADF">
            <w:fldChar w:fldCharType="begin"/>
          </w:r>
          <w:r w:rsidRPr="00222ADF">
            <w:instrText xml:space="preserve"> TOC \o "1-3" \h \z \u </w:instrText>
          </w:r>
          <w:r w:rsidRPr="00222ADF">
            <w:fldChar w:fldCharType="separate"/>
          </w:r>
          <w:hyperlink w:anchor="_Toc73454646" w:history="1">
            <w:r w:rsidRPr="00436652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436652">
              <w:rPr>
                <w:rStyle w:val="a4"/>
                <w:b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54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04DD95A" w14:textId="3E63DC50" w:rsidR="00357F28" w:rsidRDefault="00357F28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47" w:history="1">
            <w:r w:rsidRPr="00436652">
              <w:rPr>
                <w:rStyle w:val="a4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436652">
              <w:rPr>
                <w:rStyle w:val="a4"/>
              </w:rPr>
              <w:t>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54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59848C1" w14:textId="79C4CC81" w:rsidR="00357F28" w:rsidRDefault="00357F28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48" w:history="1">
            <w:r w:rsidRPr="00436652">
              <w:rPr>
                <w:rStyle w:val="a4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436652">
              <w:rPr>
                <w:rStyle w:val="a4"/>
                <w:b/>
              </w:rPr>
              <w:t>Резервное коп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54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E2C0614" w14:textId="5C80EB70" w:rsidR="00357F28" w:rsidRDefault="00357F28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49" w:history="1">
            <w:r w:rsidRPr="00436652">
              <w:rPr>
                <w:rStyle w:val="a4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436652">
              <w:rPr>
                <w:rStyle w:val="a4"/>
              </w:rPr>
              <w:t>Перечень резервируемой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54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9F211BF" w14:textId="021AE204" w:rsidR="00357F28" w:rsidRDefault="00357F28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0" w:history="1">
            <w:r w:rsidRPr="00436652">
              <w:rPr>
                <w:rStyle w:val="a4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436652">
              <w:rPr>
                <w:rStyle w:val="a4"/>
              </w:rPr>
              <w:t>Порядок резервного коп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54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69F9631" w14:textId="0650E97E" w:rsidR="00357F28" w:rsidRDefault="00357F28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1" w:history="1">
            <w:r w:rsidRPr="00436652">
              <w:rPr>
                <w:rStyle w:val="a4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436652">
              <w:rPr>
                <w:rStyle w:val="a4"/>
              </w:rPr>
              <w:t>Частота резервного коп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54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351AC6A" w14:textId="2E843790" w:rsidR="00357F28" w:rsidRDefault="00357F28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2" w:history="1">
            <w:r w:rsidRPr="00436652">
              <w:rPr>
                <w:rStyle w:val="a4"/>
                <w:b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436652">
              <w:rPr>
                <w:rStyle w:val="a4"/>
                <w:b/>
              </w:rPr>
              <w:t>Восстановле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54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F505DD0" w14:textId="39B2841F" w:rsidR="00357F28" w:rsidRDefault="00357F28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3" w:history="1">
            <w:r w:rsidRPr="00436652">
              <w:rPr>
                <w:rStyle w:val="a4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436652">
              <w:rPr>
                <w:rStyle w:val="a4"/>
              </w:rPr>
              <w:t>Порядок резервного коп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54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92BBF6A" w14:textId="1F4DADD3" w:rsidR="00357F28" w:rsidRDefault="00357F28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4" w:history="1">
            <w:r w:rsidRPr="00436652">
              <w:rPr>
                <w:rStyle w:val="a4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436652">
              <w:rPr>
                <w:rStyle w:val="a4"/>
              </w:rPr>
              <w:t>Частота восстано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54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E5B30F4" w14:textId="10A844A9" w:rsidR="00357F28" w:rsidRDefault="00357F28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5" w:history="1">
            <w:r w:rsidRPr="00436652">
              <w:rPr>
                <w:rStyle w:val="a4"/>
                <w:b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436652">
              <w:rPr>
                <w:rStyle w:val="a4"/>
                <w:b/>
              </w:rPr>
              <w:t>Ответствен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54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B71EC9D" w14:textId="2795A14B" w:rsidR="00357F28" w:rsidRDefault="00357F28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6" w:history="1">
            <w:r w:rsidRPr="00436652">
              <w:rPr>
                <w:rStyle w:val="a4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436652">
              <w:rPr>
                <w:rStyle w:val="a4"/>
              </w:rPr>
              <w:t>Ответственность за резерв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54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C8F130E" w14:textId="2C65BD49" w:rsidR="00357F28" w:rsidRDefault="00357F28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7" w:history="1">
            <w:r w:rsidRPr="00436652">
              <w:rPr>
                <w:rStyle w:val="a4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436652">
              <w:rPr>
                <w:rStyle w:val="a4"/>
              </w:rPr>
              <w:t>Ответственность за восстановл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54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7DAFFFE" w14:textId="77777777" w:rsidR="00357F28" w:rsidRDefault="00357F28" w:rsidP="00357F28">
          <w:pPr>
            <w:spacing w:line="360" w:lineRule="auto"/>
            <w:jc w:val="center"/>
            <w:rPr>
              <w:sz w:val="28"/>
            </w:rPr>
          </w:pPr>
          <w:r w:rsidRPr="00222ADF">
            <w:rPr>
              <w:b/>
              <w:sz w:val="28"/>
              <w:szCs w:val="28"/>
            </w:rPr>
            <w:fldChar w:fldCharType="end"/>
          </w:r>
        </w:p>
      </w:sdtContent>
    </w:sdt>
    <w:p w14:paraId="479B6926" w14:textId="77777777" w:rsidR="00357F28" w:rsidRPr="0066240E" w:rsidRDefault="00357F28" w:rsidP="00357F28">
      <w:pPr>
        <w:rPr>
          <w:sz w:val="28"/>
        </w:rPr>
      </w:pPr>
      <w:r>
        <w:rPr>
          <w:sz w:val="28"/>
        </w:rPr>
        <w:br w:type="page"/>
      </w:r>
    </w:p>
    <w:p w14:paraId="301DA149" w14:textId="77777777" w:rsidR="00357F28" w:rsidRPr="00DC6FA3" w:rsidRDefault="00357F28" w:rsidP="00357F28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73441915"/>
      <w:bookmarkStart w:id="57" w:name="_Toc73454646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56"/>
      <w:bookmarkEnd w:id="57"/>
    </w:p>
    <w:p w14:paraId="7BC1361F" w14:textId="77777777" w:rsidR="00357F28" w:rsidRPr="00DC6FA3" w:rsidRDefault="00357F28" w:rsidP="00357F28">
      <w:pPr>
        <w:pStyle w:val="1"/>
        <w:keepNext w:val="0"/>
        <w:keepLines w:val="0"/>
        <w:numPr>
          <w:ilvl w:val="1"/>
          <w:numId w:val="3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73441916"/>
      <w:bookmarkStart w:id="59" w:name="_Toc73454647"/>
      <w:r w:rsidRPr="00DC6FA3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58"/>
      <w:bookmarkEnd w:id="59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E4643D7" w14:textId="77777777" w:rsidR="00357F28" w:rsidRPr="00DC6FA3" w:rsidRDefault="00357F28" w:rsidP="00357F28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Настоящий Регламент проведения резервного копирования базы данных клиентов, хранящихся на серверах, и её восстановления разработан с целью:</w:t>
      </w:r>
    </w:p>
    <w:p w14:paraId="28A55D42" w14:textId="77777777" w:rsidR="00357F28" w:rsidRPr="00DC6FA3" w:rsidRDefault="00357F28" w:rsidP="00357F28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резервирования данных для последующего восстановления работоспособности систем при потере информации, вызванной сбоями аппаратного или программного обеспечения, ошибками пользователей или чрезвычайными обстоятельствами;</w:t>
      </w:r>
    </w:p>
    <w:p w14:paraId="6AF771C2" w14:textId="77777777" w:rsidR="00357F28" w:rsidRPr="00DC6FA3" w:rsidRDefault="00357F28" w:rsidP="00357F28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восстановления информации в случае возникновения такой необходимости;</w:t>
      </w:r>
    </w:p>
    <w:p w14:paraId="31D415F0" w14:textId="77777777" w:rsidR="00357F28" w:rsidRPr="00DC6FA3" w:rsidRDefault="00357F28" w:rsidP="00357F28">
      <w:pPr>
        <w:pStyle w:val="level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настоящем документе регламентируются действия </w:t>
      </w:r>
      <w:proofErr w:type="gramStart"/>
      <w:r>
        <w:rPr>
          <w:sz w:val="28"/>
          <w:szCs w:val="28"/>
        </w:rPr>
        <w:t>для</w:t>
      </w:r>
      <w:r w:rsidRPr="00DC6FA3">
        <w:rPr>
          <w:sz w:val="28"/>
          <w:szCs w:val="28"/>
        </w:rPr>
        <w:t xml:space="preserve"> выполнении</w:t>
      </w:r>
      <w:proofErr w:type="gramEnd"/>
      <w:r w:rsidRPr="00DC6FA3">
        <w:rPr>
          <w:sz w:val="28"/>
          <w:szCs w:val="28"/>
        </w:rPr>
        <w:t xml:space="preserve"> следующих мероприятий: </w:t>
      </w:r>
    </w:p>
    <w:p w14:paraId="305A78C5" w14:textId="77777777" w:rsidR="00357F28" w:rsidRPr="00DC6FA3" w:rsidRDefault="00357F28" w:rsidP="00357F28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резервное копирование;</w:t>
      </w:r>
    </w:p>
    <w:p w14:paraId="19D7FC94" w14:textId="77777777" w:rsidR="00357F28" w:rsidRPr="00DC6FA3" w:rsidRDefault="00357F28" w:rsidP="00357F28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контроль резервного копирования; </w:t>
      </w:r>
    </w:p>
    <w:p w14:paraId="0E017988" w14:textId="77777777" w:rsidR="00357F28" w:rsidRPr="00DC6FA3" w:rsidRDefault="00357F28" w:rsidP="00357F28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хранение резервных копий; </w:t>
      </w:r>
    </w:p>
    <w:p w14:paraId="69A01FFC" w14:textId="77777777" w:rsidR="00357F28" w:rsidRPr="00DC6FA3" w:rsidRDefault="00357F28" w:rsidP="00357F28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данных.</w:t>
      </w:r>
    </w:p>
    <w:p w14:paraId="3EF7EE9F" w14:textId="77777777" w:rsidR="00357F28" w:rsidRPr="00DC6FA3" w:rsidRDefault="00357F28" w:rsidP="00357F28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73441918"/>
      <w:bookmarkStart w:id="61" w:name="_Toc73454648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Резервное копировани</w:t>
      </w:r>
      <w:bookmarkEnd w:id="60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61"/>
    </w:p>
    <w:p w14:paraId="488A2F11" w14:textId="77777777" w:rsidR="00357F28" w:rsidRPr="00DC6FA3" w:rsidRDefault="00357F28" w:rsidP="00357F28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Система резервного копирования должна обеспечивать производительность, достаточную для сохранения информации, в установленные сроки и с заданной периодичностью. </w:t>
      </w:r>
    </w:p>
    <w:p w14:paraId="783C68D4" w14:textId="77777777" w:rsidR="00357F28" w:rsidRPr="00DC6FA3" w:rsidRDefault="00357F28" w:rsidP="00357F28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73441917"/>
      <w:bookmarkStart w:id="63" w:name="_Toc73454649"/>
      <w:r w:rsidRPr="00DC6FA3">
        <w:rPr>
          <w:rFonts w:ascii="Times New Roman" w:hAnsi="Times New Roman" w:cs="Times New Roman"/>
          <w:color w:val="auto"/>
          <w:sz w:val="28"/>
          <w:szCs w:val="28"/>
        </w:rPr>
        <w:t>Перечень резервируемой информации</w:t>
      </w:r>
      <w:bookmarkEnd w:id="62"/>
      <w:bookmarkEnd w:id="63"/>
    </w:p>
    <w:p w14:paraId="408E7C0F" w14:textId="77777777" w:rsidR="00357F28" w:rsidRPr="00DC6FA3" w:rsidRDefault="00357F28" w:rsidP="00357F28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Резервному копированию подлежит следующая информация:</w:t>
      </w:r>
    </w:p>
    <w:p w14:paraId="353A2CC8" w14:textId="77777777" w:rsidR="00357F28" w:rsidRPr="00DC6FA3" w:rsidRDefault="00357F28" w:rsidP="00357F28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Персональные данные пользователей;</w:t>
      </w:r>
    </w:p>
    <w:p w14:paraId="13D4CCA0" w14:textId="77777777" w:rsidR="00357F28" w:rsidRDefault="00357F28" w:rsidP="00357F28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База данных;</w:t>
      </w:r>
    </w:p>
    <w:p w14:paraId="65BAD30A" w14:textId="77777777" w:rsidR="00357F28" w:rsidRPr="00122BFC" w:rsidRDefault="00357F28" w:rsidP="00357F28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Сервера базы данных.</w:t>
      </w:r>
    </w:p>
    <w:p w14:paraId="4B3F1A52" w14:textId="77777777" w:rsidR="00357F28" w:rsidRPr="00DC6FA3" w:rsidRDefault="00357F28" w:rsidP="00357F28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4" w:name="_Toc73454650"/>
      <w:r>
        <w:rPr>
          <w:rFonts w:ascii="Times New Roman" w:hAnsi="Times New Roman" w:cs="Times New Roman"/>
          <w:color w:val="auto"/>
          <w:sz w:val="28"/>
          <w:szCs w:val="28"/>
        </w:rPr>
        <w:t>Порядок резервного копирования</w:t>
      </w:r>
      <w:bookmarkEnd w:id="64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E1A703" w14:textId="77777777" w:rsidR="00357F28" w:rsidRPr="00DC6FA3" w:rsidRDefault="00357F28" w:rsidP="00357F28">
      <w:pPr>
        <w:pStyle w:val="af3"/>
        <w:numPr>
          <w:ilvl w:val="0"/>
          <w:numId w:val="39"/>
        </w:numPr>
        <w:spacing w:line="360" w:lineRule="auto"/>
        <w:ind w:left="0" w:firstLine="284"/>
        <w:contextualSpacing/>
        <w:jc w:val="both"/>
        <w:rPr>
          <w:rFonts w:eastAsia="SimSun"/>
          <w:color w:val="000000"/>
          <w:sz w:val="28"/>
          <w:lang w:eastAsia="zh-CN"/>
        </w:rPr>
      </w:pPr>
      <w:r w:rsidRPr="00DC6FA3">
        <w:rPr>
          <w:rFonts w:eastAsia="SimSun"/>
          <w:color w:val="000000"/>
          <w:sz w:val="28"/>
          <w:lang w:eastAsia="zh-CN"/>
        </w:rPr>
        <w:t>Определить данные, которые надо копировать, и их объём;</w:t>
      </w:r>
    </w:p>
    <w:p w14:paraId="41D0F528" w14:textId="77777777" w:rsidR="00357F28" w:rsidRPr="00DC6FA3" w:rsidRDefault="00357F28" w:rsidP="00357F28">
      <w:pPr>
        <w:pStyle w:val="af3"/>
        <w:numPr>
          <w:ilvl w:val="0"/>
          <w:numId w:val="39"/>
        </w:numPr>
        <w:spacing w:line="360" w:lineRule="auto"/>
        <w:ind w:left="0" w:firstLine="284"/>
        <w:contextualSpacing/>
        <w:jc w:val="both"/>
        <w:rPr>
          <w:rFonts w:eastAsia="SimSun"/>
          <w:color w:val="000000"/>
          <w:sz w:val="28"/>
          <w:lang w:eastAsia="zh-CN"/>
        </w:rPr>
      </w:pPr>
      <w:r w:rsidRPr="00DC6FA3">
        <w:rPr>
          <w:rFonts w:eastAsia="SimSun"/>
          <w:color w:val="000000"/>
          <w:sz w:val="28"/>
          <w:lang w:eastAsia="zh-CN"/>
        </w:rPr>
        <w:t>Определить место для хранения данных;</w:t>
      </w:r>
    </w:p>
    <w:p w14:paraId="0859DBEC" w14:textId="77777777" w:rsidR="00357F28" w:rsidRPr="00DC6FA3" w:rsidRDefault="00357F28" w:rsidP="00357F28">
      <w:pPr>
        <w:pStyle w:val="af3"/>
        <w:numPr>
          <w:ilvl w:val="0"/>
          <w:numId w:val="39"/>
        </w:numPr>
        <w:spacing w:line="360" w:lineRule="auto"/>
        <w:ind w:left="0" w:firstLine="284"/>
        <w:contextualSpacing/>
        <w:jc w:val="both"/>
        <w:rPr>
          <w:rFonts w:eastAsia="SimSun"/>
          <w:color w:val="000000"/>
          <w:sz w:val="28"/>
          <w:lang w:eastAsia="zh-CN"/>
        </w:rPr>
      </w:pPr>
      <w:r w:rsidRPr="00DC6FA3">
        <w:rPr>
          <w:rFonts w:eastAsia="SimSun"/>
          <w:color w:val="000000"/>
          <w:sz w:val="28"/>
          <w:lang w:eastAsia="zh-CN"/>
        </w:rPr>
        <w:t>Определить срок хранения данных;</w:t>
      </w:r>
    </w:p>
    <w:p w14:paraId="7A569EC9" w14:textId="77777777" w:rsidR="00357F28" w:rsidRPr="00DC6FA3" w:rsidRDefault="00357F28" w:rsidP="00357F28">
      <w:pPr>
        <w:pStyle w:val="af3"/>
        <w:numPr>
          <w:ilvl w:val="0"/>
          <w:numId w:val="39"/>
        </w:numPr>
        <w:spacing w:line="360" w:lineRule="auto"/>
        <w:ind w:left="0" w:firstLine="284"/>
        <w:contextualSpacing/>
        <w:jc w:val="both"/>
        <w:rPr>
          <w:rFonts w:eastAsia="SimSun"/>
          <w:color w:val="000000"/>
          <w:sz w:val="28"/>
          <w:lang w:eastAsia="zh-CN"/>
        </w:rPr>
      </w:pPr>
      <w:r w:rsidRPr="00DC6FA3">
        <w:rPr>
          <w:rFonts w:eastAsia="SimSun"/>
          <w:color w:val="000000"/>
          <w:sz w:val="28"/>
          <w:lang w:eastAsia="zh-CN"/>
        </w:rPr>
        <w:t>Определить программное обеспечение для резервного копирования;</w:t>
      </w:r>
    </w:p>
    <w:p w14:paraId="68166BBE" w14:textId="77777777" w:rsidR="00357F28" w:rsidRPr="00DC6FA3" w:rsidRDefault="00357F28" w:rsidP="00357F28">
      <w:pPr>
        <w:pStyle w:val="af3"/>
        <w:numPr>
          <w:ilvl w:val="0"/>
          <w:numId w:val="39"/>
        </w:numPr>
        <w:spacing w:line="360" w:lineRule="auto"/>
        <w:ind w:left="0" w:firstLine="284"/>
        <w:contextualSpacing/>
        <w:jc w:val="both"/>
        <w:rPr>
          <w:rFonts w:eastAsia="SimSun"/>
          <w:color w:val="000000"/>
          <w:sz w:val="28"/>
          <w:lang w:eastAsia="zh-CN"/>
        </w:rPr>
      </w:pPr>
      <w:r w:rsidRPr="00DC6FA3">
        <w:rPr>
          <w:rFonts w:eastAsia="SimSun"/>
          <w:color w:val="000000"/>
          <w:sz w:val="28"/>
          <w:lang w:eastAsia="zh-CN"/>
        </w:rPr>
        <w:lastRenderedPageBreak/>
        <w:t>Составить расписание резервного копирования;</w:t>
      </w:r>
    </w:p>
    <w:p w14:paraId="3F30596D" w14:textId="77777777" w:rsidR="00357F28" w:rsidRPr="00DC6FA3" w:rsidRDefault="00357F28" w:rsidP="00357F28">
      <w:pPr>
        <w:pStyle w:val="af3"/>
        <w:numPr>
          <w:ilvl w:val="0"/>
          <w:numId w:val="39"/>
        </w:numPr>
        <w:spacing w:line="360" w:lineRule="auto"/>
        <w:ind w:left="0" w:firstLine="284"/>
        <w:contextualSpacing/>
        <w:jc w:val="both"/>
        <w:rPr>
          <w:rFonts w:eastAsia="SimSun"/>
          <w:color w:val="000000"/>
          <w:sz w:val="28"/>
          <w:lang w:eastAsia="zh-CN"/>
        </w:rPr>
      </w:pPr>
      <w:r w:rsidRPr="00DC6FA3">
        <w:rPr>
          <w:rFonts w:eastAsia="SimSun"/>
          <w:color w:val="000000"/>
          <w:sz w:val="28"/>
          <w:lang w:eastAsia="zh-CN"/>
        </w:rPr>
        <w:t>Составить расписание проверки зарезервированных данных;</w:t>
      </w:r>
    </w:p>
    <w:p w14:paraId="3CE378AC" w14:textId="77777777" w:rsidR="00357F28" w:rsidRPr="00DC6FA3" w:rsidRDefault="00357F28" w:rsidP="00357F28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73454651"/>
      <w:r w:rsidRPr="00DC6FA3">
        <w:rPr>
          <w:rFonts w:ascii="Times New Roman" w:hAnsi="Times New Roman" w:cs="Times New Roman"/>
          <w:color w:val="auto"/>
          <w:sz w:val="28"/>
          <w:szCs w:val="28"/>
        </w:rPr>
        <w:t>Частота резервного копирования</w:t>
      </w:r>
      <w:bookmarkEnd w:id="65"/>
    </w:p>
    <w:p w14:paraId="7D9942A9" w14:textId="77777777" w:rsidR="00357F28" w:rsidRPr="00DC6FA3" w:rsidRDefault="00357F28" w:rsidP="00357F28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Резервное копирование проводится по заранее составленному плану. Всегда должны присутствовать архивы с резервными копиями, сделанными:</w:t>
      </w:r>
    </w:p>
    <w:p w14:paraId="7B9F47F9" w14:textId="77777777" w:rsidR="00357F28" w:rsidRPr="00DC6FA3" w:rsidRDefault="00357F28" w:rsidP="00261FD7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конце текущего рабочего дня;</w:t>
      </w:r>
    </w:p>
    <w:p w14:paraId="289921F4" w14:textId="77777777" w:rsidR="00357F28" w:rsidRPr="00DC6FA3" w:rsidRDefault="00357F28" w:rsidP="00261FD7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и конце текущей рабочей недели;</w:t>
      </w:r>
    </w:p>
    <w:p w14:paraId="15B86948" w14:textId="77777777" w:rsidR="00357F28" w:rsidRPr="00DC6FA3" w:rsidRDefault="00357F28" w:rsidP="00261FD7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текущего месяца.</w:t>
      </w:r>
    </w:p>
    <w:p w14:paraId="5EABA840" w14:textId="77777777" w:rsidR="00357F28" w:rsidRPr="00DC6FA3" w:rsidRDefault="00357F28" w:rsidP="00357F28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Максимальный срок хранения резервных копий – 1 месяц.</w:t>
      </w:r>
    </w:p>
    <w:p w14:paraId="7A6288D2" w14:textId="77777777" w:rsidR="00357F28" w:rsidRDefault="00357F28" w:rsidP="00357F28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73454652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Восстановление базы данных</w:t>
      </w:r>
      <w:bookmarkEnd w:id="66"/>
    </w:p>
    <w:p w14:paraId="3127DDDF" w14:textId="77777777" w:rsidR="00357F28" w:rsidRPr="009C2271" w:rsidRDefault="00357F28" w:rsidP="00357F28">
      <w:pPr>
        <w:pStyle w:val="1"/>
        <w:keepNext w:val="0"/>
        <w:keepLines w:val="0"/>
        <w:numPr>
          <w:ilvl w:val="1"/>
          <w:numId w:val="40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73454653"/>
      <w:r>
        <w:rPr>
          <w:rFonts w:ascii="Times New Roman" w:hAnsi="Times New Roman" w:cs="Times New Roman"/>
          <w:color w:val="auto"/>
          <w:sz w:val="28"/>
          <w:szCs w:val="28"/>
        </w:rPr>
        <w:t>Порядок резервного копирования</w:t>
      </w:r>
      <w:bookmarkEnd w:id="67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17777F8" w14:textId="77777777" w:rsidR="00357F28" w:rsidRPr="009C2271" w:rsidRDefault="00357F28" w:rsidP="00261FD7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rFonts w:eastAsia="SimSun"/>
          <w:color w:val="000000"/>
          <w:sz w:val="28"/>
          <w:lang w:eastAsia="zh-CN"/>
        </w:rPr>
      </w:pPr>
      <w:bookmarkStart w:id="68" w:name="_GoBack"/>
      <w:r>
        <w:rPr>
          <w:rFonts w:eastAsia="SimSun"/>
          <w:color w:val="000000"/>
          <w:sz w:val="28"/>
          <w:lang w:eastAsia="zh-CN"/>
        </w:rPr>
        <w:t>Определить д</w:t>
      </w:r>
      <w:r w:rsidRPr="009C2271">
        <w:rPr>
          <w:rFonts w:eastAsia="SimSun"/>
          <w:color w:val="000000"/>
          <w:sz w:val="28"/>
          <w:lang w:eastAsia="zh-CN"/>
        </w:rPr>
        <w:t>анные, которые н</w:t>
      </w:r>
      <w:r>
        <w:rPr>
          <w:rFonts w:eastAsia="SimSun"/>
          <w:color w:val="000000"/>
          <w:sz w:val="28"/>
          <w:lang w:eastAsia="zh-CN"/>
        </w:rPr>
        <w:t>ужно</w:t>
      </w:r>
      <w:r w:rsidRPr="009C2271">
        <w:rPr>
          <w:rFonts w:eastAsia="SimSun"/>
          <w:color w:val="000000"/>
          <w:sz w:val="28"/>
          <w:lang w:eastAsia="zh-CN"/>
        </w:rPr>
        <w:t xml:space="preserve"> восстановить</w:t>
      </w:r>
      <w:r>
        <w:rPr>
          <w:rFonts w:eastAsia="SimSun"/>
          <w:color w:val="000000"/>
          <w:sz w:val="28"/>
          <w:lang w:eastAsia="zh-CN"/>
        </w:rPr>
        <w:t>;</w:t>
      </w:r>
    </w:p>
    <w:p w14:paraId="3F425BA1" w14:textId="77777777" w:rsidR="00357F28" w:rsidRPr="009C2271" w:rsidRDefault="00357F28" w:rsidP="00261FD7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rFonts w:eastAsia="SimSun"/>
          <w:color w:val="000000"/>
          <w:sz w:val="28"/>
          <w:lang w:eastAsia="zh-CN"/>
        </w:rPr>
      </w:pPr>
      <w:r w:rsidRPr="009C2271">
        <w:rPr>
          <w:rFonts w:eastAsia="SimSun"/>
          <w:color w:val="000000"/>
          <w:sz w:val="28"/>
          <w:lang w:eastAsia="zh-CN"/>
        </w:rPr>
        <w:t>Определить дату копии</w:t>
      </w:r>
      <w:r>
        <w:rPr>
          <w:rFonts w:eastAsia="SimSun"/>
          <w:color w:val="000000"/>
          <w:sz w:val="28"/>
          <w:lang w:eastAsia="zh-CN"/>
        </w:rPr>
        <w:t>, которую</w:t>
      </w:r>
      <w:r w:rsidRPr="009C2271">
        <w:rPr>
          <w:rFonts w:eastAsia="SimSun"/>
          <w:color w:val="000000"/>
          <w:sz w:val="28"/>
          <w:lang w:eastAsia="zh-CN"/>
        </w:rPr>
        <w:t xml:space="preserve"> </w:t>
      </w:r>
      <w:r>
        <w:rPr>
          <w:rFonts w:eastAsia="SimSun"/>
          <w:color w:val="000000"/>
          <w:sz w:val="28"/>
          <w:lang w:eastAsia="zh-CN"/>
        </w:rPr>
        <w:t>необходимо</w:t>
      </w:r>
      <w:r w:rsidRPr="009C2271">
        <w:rPr>
          <w:rFonts w:eastAsia="SimSun"/>
          <w:color w:val="000000"/>
          <w:sz w:val="28"/>
          <w:lang w:eastAsia="zh-CN"/>
        </w:rPr>
        <w:t xml:space="preserve"> восстанов</w:t>
      </w:r>
      <w:r>
        <w:rPr>
          <w:rFonts w:eastAsia="SimSun"/>
          <w:color w:val="000000"/>
          <w:sz w:val="28"/>
          <w:lang w:eastAsia="zh-CN"/>
        </w:rPr>
        <w:t>ить;</w:t>
      </w:r>
    </w:p>
    <w:p w14:paraId="6FC216F6" w14:textId="77777777" w:rsidR="00357F28" w:rsidRPr="009C2271" w:rsidRDefault="00357F28" w:rsidP="00261FD7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rFonts w:eastAsia="SimSun"/>
          <w:color w:val="000000"/>
          <w:sz w:val="28"/>
          <w:lang w:eastAsia="zh-CN"/>
        </w:rPr>
      </w:pPr>
      <w:r w:rsidRPr="009C2271">
        <w:rPr>
          <w:rFonts w:eastAsia="SimSun"/>
          <w:color w:val="000000"/>
          <w:sz w:val="28"/>
          <w:lang w:eastAsia="zh-CN"/>
        </w:rPr>
        <w:t xml:space="preserve">Определить и установить время на восстановление копии </w:t>
      </w:r>
    </w:p>
    <w:p w14:paraId="03F7D5A7" w14:textId="77777777" w:rsidR="00357F28" w:rsidRPr="00B063DB" w:rsidRDefault="00357F28" w:rsidP="00261FD7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63DB">
        <w:rPr>
          <w:rFonts w:eastAsia="SimSun"/>
          <w:color w:val="000000"/>
          <w:sz w:val="28"/>
          <w:lang w:eastAsia="zh-CN"/>
        </w:rPr>
        <w:t xml:space="preserve">Определить потребность в полном или частичном восстановлении </w:t>
      </w:r>
    </w:p>
    <w:p w14:paraId="55CC2BED" w14:textId="77777777" w:rsidR="00357F28" w:rsidRPr="00B063DB" w:rsidRDefault="00357F28" w:rsidP="00357F28">
      <w:pPr>
        <w:pStyle w:val="1"/>
        <w:keepNext w:val="0"/>
        <w:keepLines w:val="0"/>
        <w:numPr>
          <w:ilvl w:val="1"/>
          <w:numId w:val="40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73454654"/>
      <w:bookmarkEnd w:id="68"/>
      <w:r>
        <w:rPr>
          <w:rFonts w:ascii="Times New Roman" w:hAnsi="Times New Roman" w:cs="Times New Roman"/>
          <w:color w:val="auto"/>
          <w:sz w:val="28"/>
          <w:szCs w:val="28"/>
        </w:rPr>
        <w:t>Частота восстановления</w:t>
      </w:r>
      <w:bookmarkEnd w:id="69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4BE0F26" w14:textId="77777777" w:rsidR="00357F28" w:rsidRPr="00DC6FA3" w:rsidRDefault="00357F28" w:rsidP="00357F28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базы данных проводится в случае нарушения целостности вследствие воздействия вирусов, программных ошибок, аппаратных сбоев или ошибок персонала.</w:t>
      </w:r>
    </w:p>
    <w:p w14:paraId="5A57D56F" w14:textId="77777777" w:rsidR="00357F28" w:rsidRPr="00DC6FA3" w:rsidRDefault="00357F28" w:rsidP="00357F28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Восстановление осуществляется в максимально сжатые сроки, но не более одного рабочего дня.</w:t>
      </w:r>
    </w:p>
    <w:p w14:paraId="76A3D8BD" w14:textId="77777777" w:rsidR="00357F28" w:rsidRPr="00DC6FA3" w:rsidRDefault="00357F28" w:rsidP="00357F28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73454655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70"/>
    </w:p>
    <w:p w14:paraId="06BECD90" w14:textId="77777777" w:rsidR="00357F28" w:rsidRPr="00DC6FA3" w:rsidRDefault="00357F28" w:rsidP="00357F28">
      <w:pPr>
        <w:pStyle w:val="1"/>
        <w:keepNext w:val="0"/>
        <w:keepLines w:val="0"/>
        <w:numPr>
          <w:ilvl w:val="1"/>
          <w:numId w:val="35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73454656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резервирование</w:t>
      </w:r>
      <w:bookmarkEnd w:id="71"/>
    </w:p>
    <w:p w14:paraId="60E0CD60" w14:textId="77777777" w:rsidR="00357F28" w:rsidRPr="00DC6FA3" w:rsidRDefault="00357F28" w:rsidP="00357F28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sz w:val="28"/>
          <w:szCs w:val="28"/>
        </w:rPr>
        <w:t>Ответственность за своевременное выполнение процедуры резервного копирования и сохранность внешнего носителя, а также информации на нем возлагается на Иванова А</w:t>
      </w:r>
      <w:r>
        <w:rPr>
          <w:sz w:val="28"/>
          <w:szCs w:val="28"/>
        </w:rPr>
        <w:t>.</w:t>
      </w:r>
      <w:r w:rsidRPr="00DC6F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C6FA3">
        <w:rPr>
          <w:sz w:val="28"/>
          <w:szCs w:val="28"/>
        </w:rPr>
        <w:t xml:space="preserve">. В случае несвоевременного резервного копирования, утери сохраненных данных или внешнего носителя </w:t>
      </w:r>
      <w:r>
        <w:rPr>
          <w:sz w:val="28"/>
          <w:szCs w:val="28"/>
        </w:rPr>
        <w:t>ответственный</w:t>
      </w:r>
      <w:r w:rsidRPr="00DC6FA3">
        <w:rPr>
          <w:sz w:val="28"/>
          <w:szCs w:val="28"/>
        </w:rPr>
        <w:t xml:space="preserve"> обязан понести наказание </w:t>
      </w:r>
      <w:r w:rsidRPr="00DC6FA3">
        <w:rPr>
          <w:rFonts w:eastAsiaTheme="majorEastAsia"/>
          <w:sz w:val="28"/>
          <w:szCs w:val="28"/>
        </w:rPr>
        <w:t>в виде штрафа, административной или уголовной ответственности.</w:t>
      </w:r>
    </w:p>
    <w:p w14:paraId="2B33C154" w14:textId="77777777" w:rsidR="00357F28" w:rsidRPr="00DC6FA3" w:rsidRDefault="00357F28" w:rsidP="00357F28">
      <w:pPr>
        <w:pStyle w:val="1"/>
        <w:keepNext w:val="0"/>
        <w:keepLines w:val="0"/>
        <w:numPr>
          <w:ilvl w:val="1"/>
          <w:numId w:val="35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73454657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восстановление</w:t>
      </w:r>
      <w:bookmarkEnd w:id="72"/>
    </w:p>
    <w:p w14:paraId="7B8C8B1A" w14:textId="77777777" w:rsidR="00357F28" w:rsidRPr="00DC6FA3" w:rsidRDefault="00357F28" w:rsidP="00357F28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lastRenderedPageBreak/>
        <w:t>Романов А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В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несёт ответственность за восстановление утерянных данных. Если потеря данных сказалась на работе системы, Романов А. В. обязан понести наказание. Размер наказания зависит от последствий утери данных. Наказание может быть в виде штрафа, административной или уголовной ответственности.</w:t>
      </w:r>
    </w:p>
    <w:p w14:paraId="15816A7C" w14:textId="77777777" w:rsidR="00A5353C" w:rsidRPr="00AA472E" w:rsidRDefault="00A5353C" w:rsidP="00AA472E">
      <w:pPr>
        <w:spacing w:line="360" w:lineRule="auto"/>
        <w:contextualSpacing/>
        <w:jc w:val="both"/>
        <w:rPr>
          <w:sz w:val="28"/>
          <w:szCs w:val="28"/>
        </w:rPr>
      </w:pPr>
    </w:p>
    <w:sectPr w:rsidR="00A5353C" w:rsidRPr="00AA472E" w:rsidSect="00694E5A">
      <w:headerReference w:type="default" r:id="rId14"/>
      <w:footerReference w:type="default" r:id="rId15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39D73" w14:textId="77777777" w:rsidR="00800D63" w:rsidRDefault="00800D63">
      <w:r>
        <w:separator/>
      </w:r>
    </w:p>
  </w:endnote>
  <w:endnote w:type="continuationSeparator" w:id="0">
    <w:p w14:paraId="0FAE0AE5" w14:textId="77777777" w:rsidR="00800D63" w:rsidRDefault="0080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Content>
      <w:p w14:paraId="30E02108" w14:textId="49F7610F" w:rsidR="00800D63" w:rsidRDefault="00800D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800D63" w:rsidRDefault="00800D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5CA03" w14:textId="77777777" w:rsidR="00800D63" w:rsidRDefault="00800D63">
      <w:r>
        <w:separator/>
      </w:r>
    </w:p>
  </w:footnote>
  <w:footnote w:type="continuationSeparator" w:id="0">
    <w:p w14:paraId="717B2248" w14:textId="77777777" w:rsidR="00800D63" w:rsidRDefault="00800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800D63" w:rsidRPr="003744D9" w:rsidRDefault="00800D63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F2A60"/>
    <w:multiLevelType w:val="multilevel"/>
    <w:tmpl w:val="C270D1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5A2758"/>
    <w:multiLevelType w:val="hybridMultilevel"/>
    <w:tmpl w:val="33968FF8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9F2027"/>
    <w:multiLevelType w:val="multilevel"/>
    <w:tmpl w:val="C270D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9FC"/>
    <w:multiLevelType w:val="hybridMultilevel"/>
    <w:tmpl w:val="7AFA599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CE16F8"/>
    <w:multiLevelType w:val="hybridMultilevel"/>
    <w:tmpl w:val="CBB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015F1"/>
    <w:multiLevelType w:val="hybridMultilevel"/>
    <w:tmpl w:val="D220D35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15251A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4C170F"/>
    <w:multiLevelType w:val="multilevel"/>
    <w:tmpl w:val="A14A08F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F6E9A"/>
    <w:multiLevelType w:val="hybridMultilevel"/>
    <w:tmpl w:val="0F548E68"/>
    <w:lvl w:ilvl="0" w:tplc="96C227F4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A111F1"/>
    <w:multiLevelType w:val="hybridMultilevel"/>
    <w:tmpl w:val="1944C02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63A75"/>
    <w:multiLevelType w:val="hybridMultilevel"/>
    <w:tmpl w:val="9CBA17DA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611AD"/>
    <w:multiLevelType w:val="multilevel"/>
    <w:tmpl w:val="403E108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2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5F38A6"/>
    <w:multiLevelType w:val="hybridMultilevel"/>
    <w:tmpl w:val="CB365E0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81252"/>
    <w:multiLevelType w:val="hybridMultilevel"/>
    <w:tmpl w:val="91BE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807542"/>
    <w:multiLevelType w:val="multilevel"/>
    <w:tmpl w:val="5832D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CF5EC2"/>
    <w:multiLevelType w:val="hybridMultilevel"/>
    <w:tmpl w:val="F77A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24"/>
  </w:num>
  <w:num w:numId="4">
    <w:abstractNumId w:val="31"/>
  </w:num>
  <w:num w:numId="5">
    <w:abstractNumId w:val="39"/>
  </w:num>
  <w:num w:numId="6">
    <w:abstractNumId w:val="10"/>
  </w:num>
  <w:num w:numId="7">
    <w:abstractNumId w:val="33"/>
  </w:num>
  <w:num w:numId="8">
    <w:abstractNumId w:val="28"/>
  </w:num>
  <w:num w:numId="9">
    <w:abstractNumId w:val="7"/>
  </w:num>
  <w:num w:numId="10">
    <w:abstractNumId w:val="29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  <w:num w:numId="15">
    <w:abstractNumId w:val="2"/>
  </w:num>
  <w:num w:numId="16">
    <w:abstractNumId w:val="30"/>
  </w:num>
  <w:num w:numId="17">
    <w:abstractNumId w:val="4"/>
  </w:num>
  <w:num w:numId="18">
    <w:abstractNumId w:val="32"/>
  </w:num>
  <w:num w:numId="19">
    <w:abstractNumId w:val="34"/>
  </w:num>
  <w:num w:numId="20">
    <w:abstractNumId w:val="27"/>
  </w:num>
  <w:num w:numId="21">
    <w:abstractNumId w:val="3"/>
  </w:num>
  <w:num w:numId="22">
    <w:abstractNumId w:val="15"/>
  </w:num>
  <w:num w:numId="23">
    <w:abstractNumId w:val="12"/>
  </w:num>
  <w:num w:numId="24">
    <w:abstractNumId w:val="41"/>
  </w:num>
  <w:num w:numId="25">
    <w:abstractNumId w:val="18"/>
  </w:num>
  <w:num w:numId="26">
    <w:abstractNumId w:val="40"/>
  </w:num>
  <w:num w:numId="27">
    <w:abstractNumId w:val="17"/>
  </w:num>
  <w:num w:numId="28">
    <w:abstractNumId w:val="37"/>
  </w:num>
  <w:num w:numId="29">
    <w:abstractNumId w:val="16"/>
  </w:num>
  <w:num w:numId="30">
    <w:abstractNumId w:val="26"/>
  </w:num>
  <w:num w:numId="31">
    <w:abstractNumId w:val="19"/>
  </w:num>
  <w:num w:numId="32">
    <w:abstractNumId w:val="8"/>
  </w:num>
  <w:num w:numId="33">
    <w:abstractNumId w:val="22"/>
  </w:num>
  <w:num w:numId="34">
    <w:abstractNumId w:val="20"/>
  </w:num>
  <w:num w:numId="35">
    <w:abstractNumId w:val="5"/>
  </w:num>
  <w:num w:numId="36">
    <w:abstractNumId w:val="6"/>
  </w:num>
  <w:num w:numId="37">
    <w:abstractNumId w:val="36"/>
  </w:num>
  <w:num w:numId="3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1"/>
  </w:num>
  <w:num w:numId="40">
    <w:abstractNumId w:val="38"/>
  </w:num>
  <w:num w:numId="41">
    <w:abstractNumId w:val="35"/>
  </w:num>
  <w:num w:numId="42">
    <w:abstractNumId w:val="23"/>
  </w:num>
  <w:num w:numId="4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47063"/>
    <w:rsid w:val="00050CFA"/>
    <w:rsid w:val="000516F1"/>
    <w:rsid w:val="00052818"/>
    <w:rsid w:val="00052BC8"/>
    <w:rsid w:val="00053080"/>
    <w:rsid w:val="00055815"/>
    <w:rsid w:val="00055A65"/>
    <w:rsid w:val="000643CB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4CBA"/>
    <w:rsid w:val="000C6B55"/>
    <w:rsid w:val="000D116F"/>
    <w:rsid w:val="000D2212"/>
    <w:rsid w:val="000D3CA4"/>
    <w:rsid w:val="000D3DCD"/>
    <w:rsid w:val="000D79FF"/>
    <w:rsid w:val="000E0ADE"/>
    <w:rsid w:val="000E3D24"/>
    <w:rsid w:val="000F0452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0EE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47770"/>
    <w:rsid w:val="00150C88"/>
    <w:rsid w:val="00151833"/>
    <w:rsid w:val="001519BC"/>
    <w:rsid w:val="00153349"/>
    <w:rsid w:val="00153540"/>
    <w:rsid w:val="00156E35"/>
    <w:rsid w:val="0015769A"/>
    <w:rsid w:val="00160089"/>
    <w:rsid w:val="001619E7"/>
    <w:rsid w:val="00162194"/>
    <w:rsid w:val="00162693"/>
    <w:rsid w:val="00162B03"/>
    <w:rsid w:val="00164C1D"/>
    <w:rsid w:val="001668FC"/>
    <w:rsid w:val="001701A2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D7CE3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67ED"/>
    <w:rsid w:val="002473BE"/>
    <w:rsid w:val="0025405B"/>
    <w:rsid w:val="00256563"/>
    <w:rsid w:val="00261EB9"/>
    <w:rsid w:val="00261FD7"/>
    <w:rsid w:val="00263279"/>
    <w:rsid w:val="00263716"/>
    <w:rsid w:val="002656CE"/>
    <w:rsid w:val="00273643"/>
    <w:rsid w:val="0027564E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794D"/>
    <w:rsid w:val="002C2AC2"/>
    <w:rsid w:val="002D2CA8"/>
    <w:rsid w:val="002D6CC6"/>
    <w:rsid w:val="002D6EE1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47F99"/>
    <w:rsid w:val="003506E0"/>
    <w:rsid w:val="003543EC"/>
    <w:rsid w:val="00354B0B"/>
    <w:rsid w:val="00357F28"/>
    <w:rsid w:val="0036109F"/>
    <w:rsid w:val="00361763"/>
    <w:rsid w:val="0036343B"/>
    <w:rsid w:val="0036712E"/>
    <w:rsid w:val="00373610"/>
    <w:rsid w:val="00373EE0"/>
    <w:rsid w:val="00374430"/>
    <w:rsid w:val="003744D9"/>
    <w:rsid w:val="00377A62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A45"/>
    <w:rsid w:val="003963CE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37CBB"/>
    <w:rsid w:val="004436F6"/>
    <w:rsid w:val="00443FC4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244"/>
    <w:rsid w:val="00481C2B"/>
    <w:rsid w:val="00482EDB"/>
    <w:rsid w:val="00484BC5"/>
    <w:rsid w:val="00486283"/>
    <w:rsid w:val="0048767B"/>
    <w:rsid w:val="0049361C"/>
    <w:rsid w:val="00493F6D"/>
    <w:rsid w:val="004947DC"/>
    <w:rsid w:val="00497418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6A1F"/>
    <w:rsid w:val="004D7AF9"/>
    <w:rsid w:val="004E0DF2"/>
    <w:rsid w:val="004E34EB"/>
    <w:rsid w:val="004E68D8"/>
    <w:rsid w:val="004E729A"/>
    <w:rsid w:val="004F3363"/>
    <w:rsid w:val="004F74DD"/>
    <w:rsid w:val="00505077"/>
    <w:rsid w:val="005063DB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94C"/>
    <w:rsid w:val="00554CE4"/>
    <w:rsid w:val="00560112"/>
    <w:rsid w:val="005617DF"/>
    <w:rsid w:val="005624B1"/>
    <w:rsid w:val="005628FE"/>
    <w:rsid w:val="005631E6"/>
    <w:rsid w:val="00570717"/>
    <w:rsid w:val="005711D4"/>
    <w:rsid w:val="005718F2"/>
    <w:rsid w:val="00572AFA"/>
    <w:rsid w:val="00573D3C"/>
    <w:rsid w:val="00575415"/>
    <w:rsid w:val="005754F2"/>
    <w:rsid w:val="005779AB"/>
    <w:rsid w:val="005818BE"/>
    <w:rsid w:val="00582AC4"/>
    <w:rsid w:val="00582FF1"/>
    <w:rsid w:val="0058319F"/>
    <w:rsid w:val="0058493E"/>
    <w:rsid w:val="005875EA"/>
    <w:rsid w:val="00590116"/>
    <w:rsid w:val="00592AE5"/>
    <w:rsid w:val="0059402F"/>
    <w:rsid w:val="005940AA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3A66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444B"/>
    <w:rsid w:val="005E5236"/>
    <w:rsid w:val="005F2835"/>
    <w:rsid w:val="005F3DC8"/>
    <w:rsid w:val="005F419E"/>
    <w:rsid w:val="005F5E87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204E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D90"/>
    <w:rsid w:val="00694E5A"/>
    <w:rsid w:val="00696847"/>
    <w:rsid w:val="006978A6"/>
    <w:rsid w:val="006A22AC"/>
    <w:rsid w:val="006A2708"/>
    <w:rsid w:val="006A75EB"/>
    <w:rsid w:val="006B0868"/>
    <w:rsid w:val="006B5376"/>
    <w:rsid w:val="006B57A5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6F6F3D"/>
    <w:rsid w:val="00700407"/>
    <w:rsid w:val="007028D7"/>
    <w:rsid w:val="007051E1"/>
    <w:rsid w:val="00705C60"/>
    <w:rsid w:val="00705F50"/>
    <w:rsid w:val="00706A80"/>
    <w:rsid w:val="00711F5B"/>
    <w:rsid w:val="00713581"/>
    <w:rsid w:val="007140D6"/>
    <w:rsid w:val="0071478B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61C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013"/>
    <w:rsid w:val="007858AB"/>
    <w:rsid w:val="00786D64"/>
    <w:rsid w:val="00790194"/>
    <w:rsid w:val="00791060"/>
    <w:rsid w:val="00793387"/>
    <w:rsid w:val="00793AD4"/>
    <w:rsid w:val="00793ADC"/>
    <w:rsid w:val="00794D5B"/>
    <w:rsid w:val="00795B85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140B"/>
    <w:rsid w:val="007F3172"/>
    <w:rsid w:val="007F434C"/>
    <w:rsid w:val="007F4A61"/>
    <w:rsid w:val="007F4A96"/>
    <w:rsid w:val="00800D63"/>
    <w:rsid w:val="0080568D"/>
    <w:rsid w:val="00805D5A"/>
    <w:rsid w:val="008078E1"/>
    <w:rsid w:val="0081108D"/>
    <w:rsid w:val="00813893"/>
    <w:rsid w:val="00817290"/>
    <w:rsid w:val="00821737"/>
    <w:rsid w:val="00821A9B"/>
    <w:rsid w:val="008229F6"/>
    <w:rsid w:val="0082488F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7B9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B6035"/>
    <w:rsid w:val="008C0095"/>
    <w:rsid w:val="008C1943"/>
    <w:rsid w:val="008C3B4F"/>
    <w:rsid w:val="008C3E2C"/>
    <w:rsid w:val="008C5101"/>
    <w:rsid w:val="008C512C"/>
    <w:rsid w:val="008C7069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0466"/>
    <w:rsid w:val="009623D7"/>
    <w:rsid w:val="0096435D"/>
    <w:rsid w:val="0096716D"/>
    <w:rsid w:val="00971042"/>
    <w:rsid w:val="00971311"/>
    <w:rsid w:val="0097653D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2C5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55F6"/>
    <w:rsid w:val="009E7AEF"/>
    <w:rsid w:val="009F13B7"/>
    <w:rsid w:val="009F3246"/>
    <w:rsid w:val="009F6329"/>
    <w:rsid w:val="00A0163B"/>
    <w:rsid w:val="00A034C7"/>
    <w:rsid w:val="00A04C0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5353C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4D6"/>
    <w:rsid w:val="00A91944"/>
    <w:rsid w:val="00A9251F"/>
    <w:rsid w:val="00A940C9"/>
    <w:rsid w:val="00A95A42"/>
    <w:rsid w:val="00AA0005"/>
    <w:rsid w:val="00AA0372"/>
    <w:rsid w:val="00AA0525"/>
    <w:rsid w:val="00AA0BDC"/>
    <w:rsid w:val="00AA129A"/>
    <w:rsid w:val="00AA2239"/>
    <w:rsid w:val="00AA3323"/>
    <w:rsid w:val="00AA36EA"/>
    <w:rsid w:val="00AA3B07"/>
    <w:rsid w:val="00AA472E"/>
    <w:rsid w:val="00AA74F7"/>
    <w:rsid w:val="00AB208A"/>
    <w:rsid w:val="00AB4C40"/>
    <w:rsid w:val="00AC096B"/>
    <w:rsid w:val="00AC1FE2"/>
    <w:rsid w:val="00AC5791"/>
    <w:rsid w:val="00AC5C2A"/>
    <w:rsid w:val="00AD10EC"/>
    <w:rsid w:val="00AE0E1F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1A39"/>
    <w:rsid w:val="00B23AE4"/>
    <w:rsid w:val="00B25466"/>
    <w:rsid w:val="00B3065A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117E"/>
    <w:rsid w:val="00B624A5"/>
    <w:rsid w:val="00B63976"/>
    <w:rsid w:val="00B64834"/>
    <w:rsid w:val="00B65653"/>
    <w:rsid w:val="00B6633F"/>
    <w:rsid w:val="00B6651C"/>
    <w:rsid w:val="00B66D20"/>
    <w:rsid w:val="00B732FA"/>
    <w:rsid w:val="00B73CE2"/>
    <w:rsid w:val="00B74506"/>
    <w:rsid w:val="00B74C88"/>
    <w:rsid w:val="00B76086"/>
    <w:rsid w:val="00B7744B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B69BF"/>
    <w:rsid w:val="00BC62B8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BF7440"/>
    <w:rsid w:val="00C021C2"/>
    <w:rsid w:val="00C028AF"/>
    <w:rsid w:val="00C03EFA"/>
    <w:rsid w:val="00C045A9"/>
    <w:rsid w:val="00C04FB9"/>
    <w:rsid w:val="00C06538"/>
    <w:rsid w:val="00C066A7"/>
    <w:rsid w:val="00C06DF6"/>
    <w:rsid w:val="00C072C1"/>
    <w:rsid w:val="00C10AF0"/>
    <w:rsid w:val="00C12C79"/>
    <w:rsid w:val="00C1490B"/>
    <w:rsid w:val="00C14A22"/>
    <w:rsid w:val="00C16650"/>
    <w:rsid w:val="00C167EF"/>
    <w:rsid w:val="00C203D3"/>
    <w:rsid w:val="00C22DE0"/>
    <w:rsid w:val="00C26282"/>
    <w:rsid w:val="00C30B98"/>
    <w:rsid w:val="00C30E4E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3BF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46F"/>
    <w:rsid w:val="00CE06D2"/>
    <w:rsid w:val="00CE6BEA"/>
    <w:rsid w:val="00CF186A"/>
    <w:rsid w:val="00CF2D43"/>
    <w:rsid w:val="00CF50DC"/>
    <w:rsid w:val="00D005BC"/>
    <w:rsid w:val="00D01F80"/>
    <w:rsid w:val="00D0779E"/>
    <w:rsid w:val="00D10E0D"/>
    <w:rsid w:val="00D14AEE"/>
    <w:rsid w:val="00D167EA"/>
    <w:rsid w:val="00D2437C"/>
    <w:rsid w:val="00D24B03"/>
    <w:rsid w:val="00D252B6"/>
    <w:rsid w:val="00D3160B"/>
    <w:rsid w:val="00D33BF0"/>
    <w:rsid w:val="00D37212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6356"/>
    <w:rsid w:val="00DC44ED"/>
    <w:rsid w:val="00DC453E"/>
    <w:rsid w:val="00DC4FFD"/>
    <w:rsid w:val="00DD061C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41B6"/>
    <w:rsid w:val="00DF454A"/>
    <w:rsid w:val="00DF7009"/>
    <w:rsid w:val="00E017F1"/>
    <w:rsid w:val="00E01AD9"/>
    <w:rsid w:val="00E0240E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27174"/>
    <w:rsid w:val="00E30CA4"/>
    <w:rsid w:val="00E31348"/>
    <w:rsid w:val="00E32390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4382"/>
    <w:rsid w:val="00E7680C"/>
    <w:rsid w:val="00E80CDD"/>
    <w:rsid w:val="00E82CBE"/>
    <w:rsid w:val="00E82DEA"/>
    <w:rsid w:val="00E82EE5"/>
    <w:rsid w:val="00E8364D"/>
    <w:rsid w:val="00E85F84"/>
    <w:rsid w:val="00E8790D"/>
    <w:rsid w:val="00E92095"/>
    <w:rsid w:val="00EA01F0"/>
    <w:rsid w:val="00EA10F1"/>
    <w:rsid w:val="00EA36B5"/>
    <w:rsid w:val="00EA58F1"/>
    <w:rsid w:val="00EB2DCC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E5A"/>
    <w:rsid w:val="00EE5F89"/>
    <w:rsid w:val="00EF0570"/>
    <w:rsid w:val="00EF08F8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136"/>
    <w:rsid w:val="00F25FF1"/>
    <w:rsid w:val="00F2625C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960"/>
    <w:rsid w:val="00F55C7B"/>
    <w:rsid w:val="00F55E93"/>
    <w:rsid w:val="00F6466E"/>
    <w:rsid w:val="00F66502"/>
    <w:rsid w:val="00F6757A"/>
    <w:rsid w:val="00F67DF9"/>
    <w:rsid w:val="00F74596"/>
    <w:rsid w:val="00F74CA5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  <w:style w:type="paragraph" w:customStyle="1" w:styleId="level1">
    <w:name w:val="level1"/>
    <w:basedOn w:val="a"/>
    <w:rsid w:val="00EE5E5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B7CC-08FE-4788-9B08-D51E1E68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7</Pages>
  <Words>3753</Words>
  <Characters>30062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3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93</cp:revision>
  <cp:lastPrinted>2019-11-25T07:00:00Z</cp:lastPrinted>
  <dcterms:created xsi:type="dcterms:W3CDTF">2021-05-25T10:35:00Z</dcterms:created>
  <dcterms:modified xsi:type="dcterms:W3CDTF">2021-06-01T12:45:00Z</dcterms:modified>
</cp:coreProperties>
</file>